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6425" w14:textId="58300B9C" w:rsidR="00D17D4E" w:rsidRDefault="00D17D4E" w:rsidP="0037043F">
      <w:pPr>
        <w:jc w:val="center"/>
        <w:rPr>
          <w:rFonts w:ascii="Arial" w:hAnsi="Arial" w:cs="Arial"/>
          <w:b/>
          <w:sz w:val="22"/>
          <w:szCs w:val="22"/>
        </w:rPr>
      </w:pPr>
    </w:p>
    <w:p w14:paraId="250B9252" w14:textId="77777777" w:rsidR="00D17D4E" w:rsidRDefault="00D17D4E" w:rsidP="0037043F">
      <w:pPr>
        <w:jc w:val="center"/>
        <w:rPr>
          <w:rFonts w:ascii="Arial" w:hAnsi="Arial" w:cs="Arial"/>
          <w:b/>
          <w:sz w:val="22"/>
          <w:szCs w:val="22"/>
        </w:rPr>
      </w:pPr>
    </w:p>
    <w:p w14:paraId="47F91414" w14:textId="77777777" w:rsidR="0037043F" w:rsidRPr="00013959" w:rsidRDefault="0037043F" w:rsidP="00013959">
      <w:pPr>
        <w:pStyle w:val="CM1"/>
        <w:jc w:val="center"/>
        <w:rPr>
          <w:rFonts w:cs="Capsuula"/>
          <w:b/>
          <w:color w:val="878786"/>
          <w:sz w:val="47"/>
          <w:szCs w:val="47"/>
        </w:rPr>
      </w:pPr>
      <w:r w:rsidRPr="00013959">
        <w:rPr>
          <w:rFonts w:cs="Capsuula"/>
          <w:b/>
          <w:color w:val="878786"/>
          <w:sz w:val="47"/>
          <w:szCs w:val="47"/>
        </w:rPr>
        <w:t>FICHA DE PROYECTO</w:t>
      </w:r>
    </w:p>
    <w:p w14:paraId="1B7D3092" w14:textId="4FB0C25A" w:rsidR="0037043F" w:rsidRPr="00013959" w:rsidRDefault="0037043F" w:rsidP="00013959">
      <w:pPr>
        <w:pStyle w:val="CM4"/>
        <w:spacing w:after="87" w:line="640" w:lineRule="atLeast"/>
        <w:jc w:val="center"/>
        <w:rPr>
          <w:rFonts w:cs="Capsuula"/>
          <w:bCs/>
          <w:color w:val="951A81"/>
          <w:sz w:val="47"/>
          <w:szCs w:val="47"/>
        </w:rPr>
      </w:pPr>
      <w:r w:rsidRPr="00013959">
        <w:rPr>
          <w:rFonts w:cs="Capsuula"/>
          <w:bCs/>
          <w:color w:val="951A81"/>
          <w:sz w:val="47"/>
          <w:szCs w:val="47"/>
        </w:rPr>
        <w:t xml:space="preserve">CONCURSO NACIONAL DE PROYECTOS DE </w:t>
      </w:r>
      <w:r w:rsidR="002B349E">
        <w:rPr>
          <w:rFonts w:cs="Capsuula"/>
          <w:bCs/>
          <w:color w:val="951A81"/>
          <w:sz w:val="47"/>
          <w:szCs w:val="47"/>
        </w:rPr>
        <w:t>FESTIVALES, BIENALES Y OTRAS EXPOSICIONES DE LAS ARTES VISUALES</w:t>
      </w:r>
    </w:p>
    <w:p w14:paraId="6C7F754F" w14:textId="5ADED90E" w:rsidR="0037043F" w:rsidRPr="00013959" w:rsidRDefault="00013959" w:rsidP="00013959">
      <w:pPr>
        <w:pStyle w:val="CM5"/>
        <w:spacing w:after="792"/>
        <w:jc w:val="center"/>
        <w:rPr>
          <w:rFonts w:cs="Capsuula"/>
          <w:color w:val="9D9C9C"/>
          <w:sz w:val="36"/>
          <w:szCs w:val="36"/>
        </w:rPr>
      </w:pPr>
      <w:r>
        <w:rPr>
          <w:rFonts w:cs="Capsuula"/>
          <w:color w:val="9D9C9C"/>
          <w:sz w:val="36"/>
          <w:szCs w:val="36"/>
        </w:rPr>
        <w:t>Información del proyecto evaluada por el jurado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2"/>
        <w:gridCol w:w="7371"/>
      </w:tblGrid>
      <w:tr w:rsidR="0037043F" w:rsidRPr="001F3812" w14:paraId="363C5860" w14:textId="77777777" w:rsidTr="00E124F5">
        <w:trPr>
          <w:trHeight w:val="45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C44FF5" w14:textId="77777777" w:rsidR="0037043F" w:rsidRPr="00E124F5" w:rsidRDefault="0037043F" w:rsidP="00D17336">
            <w:pPr>
              <w:spacing w:before="20" w:after="20"/>
              <w:ind w:right="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4F5">
              <w:rPr>
                <w:rFonts w:ascii="Arial" w:hAnsi="Arial" w:cs="Arial"/>
                <w:b/>
                <w:sz w:val="22"/>
                <w:szCs w:val="22"/>
              </w:rPr>
              <w:t>1. DATOS GENERALES</w:t>
            </w:r>
            <w:r w:rsidR="00D17336">
              <w:rPr>
                <w:rFonts w:ascii="Arial" w:hAnsi="Arial" w:cs="Arial"/>
                <w:b/>
                <w:sz w:val="22"/>
                <w:szCs w:val="22"/>
              </w:rPr>
              <w:t xml:space="preserve"> DEL PROYECTO</w:t>
            </w:r>
          </w:p>
        </w:tc>
      </w:tr>
      <w:tr w:rsidR="0037043F" w:rsidRPr="00EA0932" w14:paraId="7B579044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441723C8" w14:textId="77777777" w:rsidR="0037043F" w:rsidRPr="00E124F5" w:rsidRDefault="0037043F" w:rsidP="009E0336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95"/>
              <w:rPr>
                <w:rFonts w:ascii="Arial" w:hAnsi="Arial" w:cs="Arial"/>
                <w:sz w:val="22"/>
                <w:szCs w:val="22"/>
              </w:rPr>
            </w:pP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yect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72673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71" w:type="dxa"/>
                <w:vAlign w:val="center"/>
              </w:tcPr>
              <w:p w14:paraId="46C47F61" w14:textId="60F471AE" w:rsidR="0037043F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37043F" w:rsidRPr="00EA0932" w14:paraId="49AE8BD1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5CFB23F1" w14:textId="19FE6B09" w:rsidR="0037043F" w:rsidRPr="00A61FE2" w:rsidRDefault="004264A1" w:rsidP="004264A1">
            <w:pPr>
              <w:pStyle w:val="Prrafodelista"/>
              <w:numPr>
                <w:ilvl w:val="0"/>
                <w:numId w:val="1"/>
              </w:numPr>
              <w:spacing w:before="40" w:after="40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4264A1">
              <w:rPr>
                <w:rFonts w:ascii="Arial" w:hAnsi="Arial" w:cs="Arial"/>
                <w:color w:val="000000"/>
                <w:sz w:val="22"/>
                <w:szCs w:val="22"/>
              </w:rPr>
              <w:t>Número de días de duración del proyecto: (Exposi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27425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299EBC67" w14:textId="57790C18" w:rsidR="0037043F" w:rsidRPr="00EA0932" w:rsidRDefault="00013959" w:rsidP="00013959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43F" w:rsidRPr="00EA0932" w14:paraId="29083C58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4836A6F1" w14:textId="20622F4C" w:rsidR="0037043F" w:rsidRPr="00E124F5" w:rsidRDefault="004264A1" w:rsidP="004264A1">
            <w:pPr>
              <w:pStyle w:val="Prrafodelista"/>
              <w:numPr>
                <w:ilvl w:val="0"/>
                <w:numId w:val="1"/>
              </w:num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4A1">
              <w:rPr>
                <w:rFonts w:ascii="Arial" w:hAnsi="Arial" w:cs="Arial"/>
                <w:color w:val="000000"/>
                <w:sz w:val="22"/>
                <w:szCs w:val="22"/>
              </w:rPr>
              <w:t>Fecha de realización del proyecto: (Incluir montaje y desmontaje u otros plazos pertinente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781874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73AF5978" w14:textId="3E53ADF7" w:rsidR="0037043F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43F" w:rsidRPr="00EA0932" w14:paraId="22C57C03" w14:textId="77777777" w:rsidTr="00F600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8"/>
          <w:jc w:val="center"/>
        </w:trPr>
        <w:tc>
          <w:tcPr>
            <w:tcW w:w="2972" w:type="dxa"/>
            <w:vAlign w:val="center"/>
          </w:tcPr>
          <w:p w14:paraId="368EFBA4" w14:textId="3AF4AD59" w:rsidR="00E769B3" w:rsidRPr="004264A1" w:rsidRDefault="004264A1" w:rsidP="004264A1">
            <w:pPr>
              <w:pStyle w:val="Prrafodelista"/>
              <w:numPr>
                <w:ilvl w:val="0"/>
                <w:numId w:val="1"/>
              </w:num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4A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ugar(es) de realización del proyecto: (Exposición) </w:t>
            </w:r>
          </w:p>
          <w:p w14:paraId="26589EE4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46247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CB0247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233862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FF51A5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FFB73D" w14:textId="77777777" w:rsidR="00E769B3" w:rsidRP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523221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5C256CA2" w14:textId="26DE2CCE" w:rsidR="0037043F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43F" w:rsidRPr="00EA0932" w14:paraId="48F047D0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0D334DEB" w14:textId="77777777" w:rsidR="0037043F" w:rsidRPr="00A7607D" w:rsidRDefault="00A61FE2" w:rsidP="009E0336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07D">
              <w:rPr>
                <w:rFonts w:ascii="Arial" w:hAnsi="Arial" w:cs="Arial"/>
                <w:color w:val="000000"/>
                <w:sz w:val="22"/>
                <w:szCs w:val="22"/>
              </w:rPr>
              <w:t>En caso de que la propuesta artística esté registrada en INDECOPI, indicar el número de certificado de registro.</w:t>
            </w:r>
          </w:p>
        </w:tc>
        <w:tc>
          <w:tcPr>
            <w:tcW w:w="7371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2020769515"/>
              <w:placeholder>
                <w:docPart w:val="DefaultPlaceholder_1081868574"/>
              </w:placeholder>
            </w:sdtPr>
            <w:sdtEndPr/>
            <w:sdtContent>
              <w:p w14:paraId="0440E726" w14:textId="317851CA" w:rsidR="0037043F" w:rsidRPr="00EA0932" w:rsidRDefault="00A61FE2" w:rsidP="00E124F5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A61FE2">
                  <w:rPr>
                    <w:rFonts w:ascii="Arial" w:hAnsi="Arial" w:cs="Arial"/>
                    <w:sz w:val="18"/>
                    <w:szCs w:val="22"/>
                  </w:rPr>
                  <w:t>(Opcional)</w:t>
                </w:r>
              </w:p>
            </w:sdtContent>
          </w:sdt>
        </w:tc>
      </w:tr>
      <w:tr w:rsidR="000C3A5C" w:rsidRPr="00EA0932" w14:paraId="183FA619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6692E655" w14:textId="33E1541C" w:rsidR="00E769B3" w:rsidRPr="004264A1" w:rsidRDefault="004264A1" w:rsidP="004264A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4A1">
              <w:rPr>
                <w:rFonts w:ascii="Arial" w:hAnsi="Arial" w:cs="Arial"/>
                <w:color w:val="000000"/>
                <w:sz w:val="22"/>
                <w:szCs w:val="22"/>
              </w:rPr>
              <w:t xml:space="preserve">Artista(s) que integra(n) el proyecto: (Apellidos y nombres / correo electrónico) </w:t>
            </w:r>
          </w:p>
          <w:p w14:paraId="2C9B3BA6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4C10F1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32CBE3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FFDA71" w14:textId="77777777" w:rsidR="00E769B3" w:rsidRP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71467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266BFFC3" w14:textId="6FB7D6E3" w:rsidR="000C3A5C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C3A5C" w:rsidRPr="00EA0932" w14:paraId="0881A701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0C8" w14:textId="77777777" w:rsidR="000C3A5C" w:rsidRDefault="000C3A5C" w:rsidP="000C3A5C">
            <w:pPr>
              <w:pStyle w:val="Prrafodelista"/>
              <w:numPr>
                <w:ilvl w:val="0"/>
                <w:numId w:val="1"/>
              </w:numPr>
              <w:ind w:left="351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>Mo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 xml:space="preserve">solicitado al Ministerio de Cultura </w:t>
            </w:r>
          </w:p>
          <w:p w14:paraId="42979F3C" w14:textId="77777777" w:rsidR="000C3A5C" w:rsidRPr="00EA0932" w:rsidRDefault="000C3A5C" w:rsidP="000C3A5C">
            <w:pPr>
              <w:pStyle w:val="Prrafodelista"/>
              <w:ind w:left="35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en sole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4680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48DD3" w14:textId="27515DF4" w:rsidR="000C3A5C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sdt>
        <w:sdtPr>
          <w:rPr>
            <w:rFonts w:ascii="Arial" w:hAnsi="Arial" w:cs="Arial"/>
            <w:b/>
            <w:sz w:val="22"/>
            <w:szCs w:val="22"/>
          </w:rPr>
          <w:id w:val="167059717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013959" w:rsidRPr="00EA0932" w14:paraId="37858F4D" w14:textId="77777777" w:rsidTr="00366792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trPr>
              <w:jc w:val="center"/>
            </w:trPr>
            <w:tc>
              <w:tcPr>
                <w:tcW w:w="10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tbl>
                <w:tblPr>
                  <w:tblpPr w:leftFromText="141" w:rightFromText="141" w:vertAnchor="text" w:horzAnchor="margin" w:tblpXSpec="center" w:tblpY="-115"/>
                  <w:tblW w:w="1034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1E0" w:firstRow="1" w:lastRow="1" w:firstColumn="1" w:lastColumn="1" w:noHBand="0" w:noVBand="0"/>
                </w:tblPr>
                <w:tblGrid>
                  <w:gridCol w:w="2820"/>
                  <w:gridCol w:w="10"/>
                  <w:gridCol w:w="7518"/>
                </w:tblGrid>
                <w:tr w:rsidR="00013959" w:rsidRPr="00EA0932" w14:paraId="2952121C" w14:textId="77777777" w:rsidTr="000D6497">
                  <w:trPr>
                    <w:trHeight w:val="271"/>
                  </w:trPr>
                  <w:tc>
                    <w:tcPr>
                      <w:tcW w:w="10348" w:type="dxa"/>
                      <w:gridSpan w:val="3"/>
                      <w:tcBorders>
                        <w:top w:val="single" w:sz="4" w:space="0" w:color="auto"/>
                      </w:tcBorders>
                      <w:shd w:val="clear" w:color="auto" w:fill="D9D9D9"/>
                      <w:vAlign w:val="center"/>
                    </w:tcPr>
                    <w:p w14:paraId="773AE437" w14:textId="2A5C4B84" w:rsidR="00013959" w:rsidRPr="00E124F5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DEL POSTULANTE</w:t>
                      </w:r>
                      <w:r w:rsidRPr="003D7D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Pr="003D7D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tural o </w:t>
                      </w:r>
                      <w:r w:rsidRPr="003D7D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rídic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c>
                </w:tr>
                <w:tr w:rsidR="00013959" w:rsidRPr="00EA0932" w14:paraId="6C81DCA0" w14:textId="77777777" w:rsidTr="000D6497">
                  <w:trPr>
                    <w:trHeight w:val="265"/>
                  </w:trPr>
                  <w:tc>
                    <w:tcPr>
                      <w:tcW w:w="10348" w:type="dxa"/>
                      <w:gridSpan w:val="3"/>
                      <w:tcBorders>
                        <w:top w:val="single" w:sz="4" w:space="0" w:color="auto"/>
                      </w:tcBorders>
                      <w:shd w:val="clear" w:color="auto" w:fill="D9D9D9"/>
                      <w:vAlign w:val="center"/>
                    </w:tcPr>
                    <w:p w14:paraId="4C8D8706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 NATURAL</w:t>
                      </w:r>
                    </w:p>
                  </w:tc>
                </w:tr>
                <w:tr w:rsidR="00013959" w:rsidRPr="00EA0932" w14:paraId="73819A37" w14:textId="77777777" w:rsidTr="000D6497">
                  <w:trPr>
                    <w:trHeight w:val="415"/>
                  </w:trPr>
                  <w:tc>
                    <w:tcPr>
                      <w:tcW w:w="2820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CF9D219" w14:textId="45BB7BA8" w:rsidR="00013959" w:rsidRPr="009B3A6F" w:rsidRDefault="00AB1CCD" w:rsidP="000139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0" w:after="2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ellidos </w:t>
                      </w:r>
                      <w:r>
                        <w:t>y</w:t>
                      </w:r>
                      <w:r w:rsidR="00013959" w:rsidRPr="009B3A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mbres </w:t>
                      </w:r>
                    </w:p>
                  </w:tc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620098257"/>
                      <w:placeholder>
                        <w:docPart w:val="5EF5D23D00894FDD97050C8F195B89FA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752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DD92F" w14:textId="3529D85B" w:rsidR="00013959" w:rsidRDefault="00013959" w:rsidP="00013959">
                          <w:pPr>
                            <w:spacing w:before="20" w:after="20"/>
                            <w:ind w:right="74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C08A1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tr>
                <w:tr w:rsidR="00013959" w:rsidRPr="00EA0932" w14:paraId="3C967363" w14:textId="77777777" w:rsidTr="000D6497">
                  <w:trPr>
                    <w:trHeight w:val="1121"/>
                  </w:trPr>
                  <w:tc>
                    <w:tcPr>
                      <w:tcW w:w="2820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E062E62" w14:textId="77777777" w:rsidR="00013959" w:rsidRPr="009B3A6F" w:rsidRDefault="00013959" w:rsidP="000139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0" w:after="2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3A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yectoria </w:t>
                      </w:r>
                    </w:p>
                  </w:tc>
                  <w:tc>
                    <w:tcPr>
                      <w:tcW w:w="7528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22"/>
                        </w:rPr>
                        <w:id w:val="84963575"/>
                        <w:placeholder>
                          <w:docPart w:val="5EF5D23D00894FDD97050C8F195B89FA"/>
                        </w:placeholder>
                      </w:sdtPr>
                      <w:sdtEndPr/>
                      <w:sdtContent>
                        <w:p w14:paraId="5E2E4FEC" w14:textId="77777777" w:rsidR="00013959" w:rsidRPr="007B792C" w:rsidRDefault="00013959" w:rsidP="0001395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both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B792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Máximo 300 palabras</w:t>
                          </w:r>
                        </w:p>
                      </w:sdtContent>
                    </w:sdt>
                    <w:p w14:paraId="31BD0746" w14:textId="77777777" w:rsidR="00013959" w:rsidRPr="007B792C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BCCC98B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A5CAD6B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075A622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C732C0A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6D2C43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C47DBC2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C67E03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8DD1F71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0C108A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7E3337C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23ADC1D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71B03A0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66E8B8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0FAB249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013959" w:rsidRPr="00EA0932" w14:paraId="7EEE7487" w14:textId="77777777" w:rsidTr="000D6497">
                  <w:trPr>
                    <w:trHeight w:val="120"/>
                  </w:trPr>
                  <w:tc>
                    <w:tcPr>
                      <w:tcW w:w="10348" w:type="dxa"/>
                      <w:gridSpan w:val="3"/>
                      <w:tcBorders>
                        <w:top w:val="single" w:sz="4" w:space="0" w:color="auto"/>
                      </w:tcBorders>
                      <w:shd w:val="clear" w:color="auto" w:fill="D9D9D9"/>
                      <w:vAlign w:val="center"/>
                    </w:tcPr>
                    <w:p w14:paraId="72D560C6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lastRenderedPageBreak/>
                        <w:t>PERSONA JURÍDICA</w:t>
                      </w:r>
                    </w:p>
                  </w:tc>
                </w:tr>
                <w:tr w:rsidR="00013959" w:rsidRPr="00EA0932" w14:paraId="3772B844" w14:textId="77777777" w:rsidTr="000D6497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c>
                    <w:tcPr>
                      <w:tcW w:w="2830" w:type="dxa"/>
                      <w:gridSpan w:val="2"/>
                      <w:vAlign w:val="center"/>
                    </w:tcPr>
                    <w:p w14:paraId="1CF94EC3" w14:textId="77777777" w:rsidR="00013959" w:rsidRPr="00E124F5" w:rsidRDefault="00013959" w:rsidP="0001395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40" w:after="4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azó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>ocial</w:t>
                      </w:r>
                    </w:p>
                  </w:tc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1614962"/>
                      <w:placeholder>
                        <w:docPart w:val="5EF5D23D00894FDD97050C8F195B89FA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7518" w:type="dxa"/>
                          <w:vAlign w:val="center"/>
                        </w:tcPr>
                        <w:p w14:paraId="234F6216" w14:textId="40C2865E" w:rsidR="00013959" w:rsidRPr="00EA0932" w:rsidRDefault="00013959" w:rsidP="00013959">
                          <w:pPr>
                            <w:spacing w:before="40" w:after="40"/>
                            <w:ind w:right="74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C08A1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tr>
                <w:tr w:rsidR="00013959" w:rsidRPr="00EA0932" w14:paraId="5CBCBE48" w14:textId="77777777" w:rsidTr="000D6497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c>
                    <w:tcPr>
                      <w:tcW w:w="2830" w:type="dxa"/>
                      <w:gridSpan w:val="2"/>
                      <w:vAlign w:val="center"/>
                    </w:tcPr>
                    <w:p w14:paraId="4713CD1D" w14:textId="77777777" w:rsidR="00013959" w:rsidRPr="00E124F5" w:rsidRDefault="00013959" w:rsidP="0001395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40" w:after="4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>Página web</w:t>
                      </w:r>
                    </w:p>
                  </w:tc>
                  <w:tc>
                    <w:tcPr>
                      <w:tcW w:w="7518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1617825562"/>
                        <w:placeholder>
                          <w:docPart w:val="5EF5D23D00894FDD97050C8F195B89FA"/>
                        </w:placeholder>
                      </w:sdtPr>
                      <w:sdtEndPr/>
                      <w:sdtContent>
                        <w:p w14:paraId="5DB0A527" w14:textId="77777777" w:rsidR="00013959" w:rsidRPr="00EA0932" w:rsidRDefault="00013959" w:rsidP="00013959">
                          <w:pPr>
                            <w:spacing w:before="40" w:after="40"/>
                            <w:ind w:right="74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opcional)</w:t>
                          </w:r>
                        </w:p>
                      </w:sdtContent>
                    </w:sdt>
                  </w:tc>
                </w:tr>
                <w:tr w:rsidR="00013959" w:rsidRPr="00EA0932" w14:paraId="09D44488" w14:textId="77777777" w:rsidTr="000D6497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rPr>
                    <w:trHeight w:val="1344"/>
                  </w:trPr>
                  <w:tc>
                    <w:tcPr>
                      <w:tcW w:w="2830" w:type="dxa"/>
                      <w:gridSpan w:val="2"/>
                      <w:vAlign w:val="center"/>
                    </w:tcPr>
                    <w:p w14:paraId="4FDCA653" w14:textId="77777777" w:rsidR="00013959" w:rsidRPr="00E124F5" w:rsidRDefault="00013959" w:rsidP="0001395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40" w:after="4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yectoria </w:t>
                      </w:r>
                    </w:p>
                  </w:tc>
                  <w:tc>
                    <w:tcPr>
                      <w:tcW w:w="7518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22"/>
                        </w:rPr>
                        <w:id w:val="40875469"/>
                        <w:placeholder>
                          <w:docPart w:val="5EF5D23D00894FDD97050C8F195B89FA"/>
                        </w:placeholder>
                      </w:sdtPr>
                      <w:sdtEndPr/>
                      <w:sdtContent>
                        <w:p w14:paraId="5EE593A5" w14:textId="77777777" w:rsidR="00013959" w:rsidRPr="007B792C" w:rsidRDefault="00013959" w:rsidP="0001395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both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B792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Máximo 300 palabras</w:t>
                          </w:r>
                        </w:p>
                      </w:sdtContent>
                    </w:sdt>
                    <w:p w14:paraId="285E0473" w14:textId="77777777" w:rsidR="00013959" w:rsidRDefault="00013959" w:rsidP="0001395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</w:pPr>
                    </w:p>
                    <w:p w14:paraId="39DD6BA5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7777CC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3BCBAA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010AA8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0296F6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664398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3BEB2B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B9BF5D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EF3E9B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41A8C2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F3FC41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214B63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5605E2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2C7EAD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0488F1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C065414" w14:textId="77777777" w:rsidR="00013959" w:rsidRPr="00EA0932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013959" w:rsidRPr="00EA0932" w14:paraId="4F46674B" w14:textId="77777777" w:rsidTr="008C3645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rPr>
                    <w:trHeight w:val="1344"/>
                  </w:trPr>
                  <w:tc>
                    <w:tcPr>
                      <w:tcW w:w="10348" w:type="dxa"/>
                      <w:gridSpan w:val="3"/>
                      <w:vAlign w:val="center"/>
                    </w:tcPr>
                    <w:tbl>
                      <w:tblPr>
                        <w:tblpPr w:leftFromText="141" w:rightFromText="141" w:vertAnchor="text" w:horzAnchor="margin" w:tblpXSpec="center" w:tblpY="217"/>
                        <w:tblW w:w="102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88"/>
                        <w:gridCol w:w="2506"/>
                        <w:gridCol w:w="2506"/>
                        <w:gridCol w:w="2506"/>
                      </w:tblGrid>
                      <w:tr w:rsidR="00013959" w:rsidRPr="00EA0932" w14:paraId="5947DE2B" w14:textId="77777777" w:rsidTr="000D6497"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</w:tcPr>
                          <w:p w14:paraId="715EB4B8" w14:textId="01A997C6" w:rsidR="00013959" w:rsidRPr="00EA0932" w:rsidRDefault="00013959" w:rsidP="0001395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. DEL PROYECTO: </w:t>
                            </w:r>
                          </w:p>
                        </w:tc>
                      </w:tr>
                      <w:tr w:rsidR="00013959" w:rsidRPr="00EA0932" w14:paraId="2BDD1851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089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1B5EED78" w14:textId="0E3C132C" w:rsidR="00013959" w:rsidRPr="00E124F5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lastRenderedPageBreak/>
                              <w:t xml:space="preserve">Sumilla de presentación del proyecto: 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2068261373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23C8D569" w14:textId="77777777" w:rsidR="00013959" w:rsidRPr="007B792C" w:rsidRDefault="008A6987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id w:val="443965594"/>
                                    <w:placeholder>
                                      <w:docPart w:val="854463C34FB847FD91A432E98016666A"/>
                                    </w:placeholder>
                                  </w:sdtPr>
                                  <w:sdtEndPr/>
                                  <w:sdtContent>
                                    <w:r w:rsidR="00013959" w:rsidRPr="007B792C">
                                      <w:rPr>
                                        <w:rFonts w:ascii="Arial" w:hAnsi="Arial" w:cs="Arial"/>
                                        <w:sz w:val="18"/>
                                        <w:szCs w:val="22"/>
                                      </w:rPr>
                                      <w:t>Máximo 500 palabra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6AAFD530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928D8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4CF80B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D4A339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86AAD5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54813A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EE4B5C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CDF898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C68F7A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7AEDE5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055B55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8DB05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B38327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BB3ED2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65B4FC" w14:textId="77777777" w:rsidR="00013959" w:rsidRPr="00EA0932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426D90" w14:paraId="4E3DB16E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80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5BFA9D23" w14:textId="77777777" w:rsidR="00013959" w:rsidRPr="00E75B39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E124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tiv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de </w:t>
                            </w:r>
                            <w:r w:rsidRPr="00E75B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rculación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1332493190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386B2D05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02AAE27A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BF04A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21C266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2BA41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42C285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2D630D" w14:textId="77777777" w:rsidR="00013959" w:rsidRPr="00426D90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426D90" w14:paraId="70E4E3AB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04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2FCC9C48" w14:textId="77777777" w:rsidR="00013959" w:rsidRPr="00E75B39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9E033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Fundamentación de la elección 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l lugar o </w:t>
                            </w:r>
                            <w:r w:rsidRPr="009E033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lugares propuestos para la circulación.  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1653512480"/>
                            </w:sdtPr>
                            <w:sdtEndPr/>
                            <w:sdtContent>
                              <w:p w14:paraId="57944F65" w14:textId="77777777" w:rsidR="00013959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6FB6BC5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644FF6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5C8209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F55BCC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CF9AB8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6F5731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70BE2E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3CBA36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C078BF" w14:textId="77777777" w:rsidR="00013959" w:rsidRPr="00426D90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43D226E9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542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17FEFE60" w14:textId="51CB5C31" w:rsidR="00013959" w:rsidRPr="00E124F5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lastRenderedPageBreak/>
                              <w:t>Públicos a los que se dirige el proyecto: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1737152165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2C71680B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15B12632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813087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D3938F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74C27BD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F9D51BA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1554521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F49E6D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12AB15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DE2E0AD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12436D8A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253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702B9F38" w14:textId="0EBA78CD" w:rsidR="00013959" w:rsidRPr="009E0336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Resultados esperados del proyecto: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2006120105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54881ABB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04766DA6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E593A7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025CEA9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5760FE5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D4CB09D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2204A81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BD71E0A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6A8441E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04A0E9C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41F5D1A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129C0667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43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3FCDF85C" w14:textId="6E376789" w:rsidR="00013959" w:rsidRPr="009E0336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lianzas y auspicios con los que cuenta actualmente: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1539041417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5BBDC839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1AB714A4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C9F9A90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1F96EF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923B04F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92F9CB7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5777D16E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833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06AE62CE" w14:textId="49210EDB" w:rsidR="00013959" w:rsidRPr="009E0336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lastRenderedPageBreak/>
                              <w:t>Propuesta curatorial: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2089262124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6B1133F4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0E02FD8C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3C59889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E798DD8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8437BA6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FEB6399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458CBA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D8AD004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15B0252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B74C799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A1A212E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9E0336" w14:paraId="30E94757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977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2AAA3C35" w14:textId="6C12B937" w:rsidR="00013959" w:rsidRPr="009E0336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Descripción de las actividades de mediación: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54119141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5FD48F86" w14:textId="77777777" w:rsidR="00013959" w:rsidRPr="009E0336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9E0336">
                                  <w:rPr>
                                    <w:rFonts w:ascii="Arial" w:hAnsi="Arial" w:cs="Arial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7892F27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C1FC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B4A9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395905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910AC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17A10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4A11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4AAB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856979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C15A1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46B70E" w14:textId="77777777" w:rsidR="00013959" w:rsidRPr="009E0336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264A1" w:rsidRPr="009E0336" w14:paraId="5BEDD8B7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977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6D42230C" w14:textId="52689FA9" w:rsidR="004264A1" w:rsidRPr="004264A1" w:rsidRDefault="004264A1" w:rsidP="004264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4264A1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Nombre e información relevante del responsable de la curaduría de la exposición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1545870299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518" w:type="dxa"/>
                                <w:gridSpan w:val="3"/>
                                <w:vAlign w:val="center"/>
                              </w:tcPr>
                              <w:p w14:paraId="1D478609" w14:textId="75F629B9" w:rsidR="004264A1" w:rsidRDefault="00F4793A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05525C02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 w:val="restart"/>
                            <w:vAlign w:val="center"/>
                          </w:tcPr>
                          <w:p w14:paraId="418C7931" w14:textId="451216E8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lastRenderedPageBreak/>
                              <w:t>Programación artística:</w:t>
                            </w:r>
                          </w:p>
                          <w:p w14:paraId="62058E68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63B4042D" w14:textId="0A351A9B" w:rsidR="00013959" w:rsidRP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(se puede añadir filas)</w:t>
                            </w:r>
                          </w:p>
                        </w:tc>
                        <w:tc>
                          <w:tcPr>
                            <w:tcW w:w="2506" w:type="dxa"/>
                            <w:vAlign w:val="center"/>
                          </w:tcPr>
                          <w:p w14:paraId="44071391" w14:textId="668E1C06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el artista</w:t>
                            </w:r>
                          </w:p>
                        </w:tc>
                        <w:tc>
                          <w:tcPr>
                            <w:tcW w:w="2506" w:type="dxa"/>
                            <w:vAlign w:val="center"/>
                          </w:tcPr>
                          <w:p w14:paraId="5E867046" w14:textId="691C0D7B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formación relevante  </w:t>
                            </w:r>
                            <w:r>
                              <w:t>(Trayectoria, especialización, otros)</w:t>
                            </w:r>
                          </w:p>
                        </w:tc>
                        <w:tc>
                          <w:tcPr>
                            <w:tcW w:w="2506" w:type="dxa"/>
                            <w:vAlign w:val="center"/>
                          </w:tcPr>
                          <w:p w14:paraId="0C110DFD" w14:textId="36E6B411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t>Nacionalidad del artista</w:t>
                            </w:r>
                          </w:p>
                        </w:tc>
                      </w:tr>
                      <w:tr w:rsidR="00013959" w:rsidRPr="009E0336" w14:paraId="3B1B96A3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3DC4E0F1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238393371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BDAEE67" w14:textId="5EB76E9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64927066"/>
                            <w:placeholder>
                              <w:docPart w:val="6D64EB4012354C9DAE28250905810F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8F898F7" w14:textId="489B372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2079937192"/>
                            <w:placeholder>
                              <w:docPart w:val="6E9AD02940BF4DC8BB29D6D1BF44F4D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4F66208" w14:textId="2DD6D8A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365259BD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C6EBADD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606937684"/>
                            <w:placeholder>
                              <w:docPart w:val="9633EA36D8574D459DAAB728072ED54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796A482" w14:textId="1AA6EC4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48151731"/>
                            <w:placeholder>
                              <w:docPart w:val="C527903274A6476592746976D5D0C9D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931D462" w14:textId="15E18CF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050156639"/>
                            <w:placeholder>
                              <w:docPart w:val="9BA67E4A10B545549832A5A2F5B9A8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F038D59" w14:textId="1F9CD7C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5FCF1FB0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1049694D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49620880"/>
                            <w:placeholder>
                              <w:docPart w:val="FC76B972F0F54CA38C1DC2957AEADF3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B9D6305" w14:textId="52C9FC0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290434260"/>
                            <w:placeholder>
                              <w:docPart w:val="A2FBAA70E07F47E8A777F34846EF8F4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FECA6AF" w14:textId="59818280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501195567"/>
                            <w:placeholder>
                              <w:docPart w:val="304DB027E6AF4397A1514C399A5A3E2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B5966F1" w14:textId="61AECCE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75094181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7FF91C2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290743788"/>
                            <w:placeholder>
                              <w:docPart w:val="382D80400558406AB2D7410C71A4611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98266F3" w14:textId="015C40F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470165462"/>
                            <w:placeholder>
                              <w:docPart w:val="ED068F46310744A6AD61AD1E874EB67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AB46FDD" w14:textId="0E931E16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928040306"/>
                            <w:placeholder>
                              <w:docPart w:val="D7D2CB4ACEBA4E66B8F7819E8628ECE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2878BC2" w14:textId="565DE0E0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552DC0BF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59FB34B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633707187"/>
                            <w:placeholder>
                              <w:docPart w:val="40B8D452502F4F9A92042A9E1FAC2A0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521912B" w14:textId="1727205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213231264"/>
                            <w:placeholder>
                              <w:docPart w:val="4E4EF72BBF74466DA088312C2A94611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3CAE5CE" w14:textId="7C757F92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42722457"/>
                            <w:placeholder>
                              <w:docPart w:val="F0BECC3C96A24A61BB6ABE524A507F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9DED8BD" w14:textId="16CEF90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407380A6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17E1B02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805931077"/>
                            <w:placeholder>
                              <w:docPart w:val="F4BF92B6688C4377879FDD75FA374AF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DDEF02B" w14:textId="54137E9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91310161"/>
                            <w:placeholder>
                              <w:docPart w:val="1709A60547344595AB97675220ABA1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CB096A8" w14:textId="2DF2299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340434891"/>
                            <w:placeholder>
                              <w:docPart w:val="A928BBA017844C6CA9D86DEC06E832E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D90A0BE" w14:textId="47CF86C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49833A77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094DAE64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384187581"/>
                            <w:placeholder>
                              <w:docPart w:val="5AFA0F3E78E045C7A6B1DCD3A9801E3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427EC67" w14:textId="249D55C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529989009"/>
                            <w:placeholder>
                              <w:docPart w:val="E0EB31B330A94C42876401F319747EA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AA4D621" w14:textId="3139D51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812262239"/>
                            <w:placeholder>
                              <w:docPart w:val="9ECE31E7CD2541059A7EC88C09E48AA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0B777FE" w14:textId="401213FF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C6F231D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6B951930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2105719831"/>
                            <w:placeholder>
                              <w:docPart w:val="91071C496D7B496AA6FE92FC8D833BD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1F42419" w14:textId="4E1262C1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757440833"/>
                            <w:placeholder>
                              <w:docPart w:val="2755ECDB1BDE435AA773EAE808CFFE2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E19AF05" w14:textId="169AD3C8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792629649"/>
                            <w:placeholder>
                              <w:docPart w:val="6122269C92F14CBEA236B4B7CF130AF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A5C27C9" w14:textId="082BFCD5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5CA754C6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468647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627155138"/>
                            <w:placeholder>
                              <w:docPart w:val="E8E874A13BAF427F80EFDBF718B5020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3E26126" w14:textId="63B3454F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2122187012"/>
                            <w:placeholder>
                              <w:docPart w:val="9C66E99CB1144F8EB7D562D892830AA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EB5D2AF" w14:textId="26FA35A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535035554"/>
                            <w:placeholder>
                              <w:docPart w:val="5F75ECD1851E455EBCEB46D59A22195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0606249" w14:textId="668C9B9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3DCED2B6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517911A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364913555"/>
                            <w:placeholder>
                              <w:docPart w:val="85E06C72F48A4C3D872AAFC03037EEF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CA6751B" w14:textId="4D82FD9F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766006315"/>
                            <w:placeholder>
                              <w:docPart w:val="C70B79327C154121BFC2552FFB8C7C3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8E74CF3" w14:textId="304A1E49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651433904"/>
                            <w:placeholder>
                              <w:docPart w:val="D7B219D846F049AE84360588AD97BDF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C7FCC56" w14:textId="2091F8B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22F37621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5498228C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764112934"/>
                            <w:placeholder>
                              <w:docPart w:val="AEFA846479DF49EFBEF01E930015659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B723DE8" w14:textId="584B9F0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267473665"/>
                            <w:placeholder>
                              <w:docPart w:val="8BA07C319533476C9ED570743A88AD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8BDE073" w14:textId="0FF97F68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321663334"/>
                            <w:placeholder>
                              <w:docPart w:val="FC58670C52974A74AFAD0068B4C41E8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758564C" w14:textId="2CA7FBA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3D8130E7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6AC7F80B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869987974"/>
                            <w:placeholder>
                              <w:docPart w:val="91DE3EBCD3DB4F969ADAF34902848F7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4839BA9" w14:textId="6D6DD37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92742220"/>
                            <w:placeholder>
                              <w:docPart w:val="2B87E24E37BA409783899ED9661CCC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7F757F9" w14:textId="67478925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171021417"/>
                            <w:placeholder>
                              <w:docPart w:val="D8CA149F11014E9AB0F75DB6F62328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6F69A11" w14:textId="3BBDAAA1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081FD0F7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00F10A8E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1094667956"/>
                            <w:placeholder>
                              <w:docPart w:val="AA872CD7A4F44023B36B03FF292BED0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3A2E884F" w14:textId="56F8C018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227801188"/>
                            <w:placeholder>
                              <w:docPart w:val="DD11104922E1456B9A827C973F5724C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6300450" w14:textId="6A8591A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967808409"/>
                            <w:placeholder>
                              <w:docPart w:val="DE2E17EEE3F348B4B18263367D0C054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B222630" w14:textId="7B143A62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CAFCB72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17533D1F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2103634856"/>
                            <w:placeholder>
                              <w:docPart w:val="FE1119AD39D24A4D9F9BB70B17F7739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F5C9F08" w14:textId="57A77C91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492532963"/>
                            <w:placeholder>
                              <w:docPart w:val="F85CA166A32248AABC219D7BBF55195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F4DEEC4" w14:textId="6E169A8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814718746"/>
                            <w:placeholder>
                              <w:docPart w:val="4AAEADF8BB8C4624B96374519FC4969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BCDAE97" w14:textId="56D2E439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8B9488A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417B7CDA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810235374"/>
                            <w:placeholder>
                              <w:docPart w:val="DF36A07E126248B09A8568DC58D2BB4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3971851F" w14:textId="7ECD12A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606629253"/>
                            <w:placeholder>
                              <w:docPart w:val="DAC4D4AB657642DE9C4E82EC0C525C8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30CCC81" w14:textId="6BD61C4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385526453"/>
                            <w:placeholder>
                              <w:docPart w:val="180F78394A224EC3AC570425FD4970A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D0E4D54" w14:textId="48E5BCA2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4B4DF5F4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4244D93B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48437916"/>
                            <w:placeholder>
                              <w:docPart w:val="79D33CFBC24346E28E21EA8118509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64E7E7A" w14:textId="58CA447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112940111"/>
                            <w:placeholder>
                              <w:docPart w:val="9F0A4F363BFD47139043E4497F94C5B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C570A8D" w14:textId="7E4ED52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403422104"/>
                            <w:placeholder>
                              <w:docPart w:val="CCB47048B03E440592E4D3F4F6550CE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23CA334" w14:textId="0F09B96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4643575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11B72E62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524246420"/>
                            <w:placeholder>
                              <w:docPart w:val="604A9D05E1F44780B9D7320049FE701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3B7B2391" w14:textId="39CB25B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248349146"/>
                            <w:placeholder>
                              <w:docPart w:val="8C61D6A55853421BA5384D18CB18164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E1053D4" w14:textId="7262D2A0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210726714"/>
                            <w:placeholder>
                              <w:docPart w:val="5DABB6D7A518489688EC9FC1F186C6D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36CEA45" w14:textId="0884B996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698107D3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72CC1858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280311018"/>
                            <w:placeholder>
                              <w:docPart w:val="5709846C9A4948DAA3B085F94A3E72D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ACED9F0" w14:textId="23A11FA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493642196"/>
                            <w:placeholder>
                              <w:docPart w:val="783BF25CD2E04908AC23D63B370FD52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C8B8A4E" w14:textId="31CB2DE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99799815"/>
                            <w:placeholder>
                              <w:docPart w:val="DF8947AA3723414C8B03253DFCE2D8F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0459C10" w14:textId="4CC9EE7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614522" w14:paraId="2451D873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80"/>
                        </w:trPr>
                        <w:tc>
                          <w:tcPr>
                            <w:tcW w:w="10206" w:type="dxa"/>
                            <w:gridSpan w:val="4"/>
                            <w:vAlign w:val="center"/>
                          </w:tcPr>
                          <w:tbl>
                            <w:tblPr>
                              <w:tblpPr w:leftFromText="141" w:rightFromText="141" w:vertAnchor="text" w:horzAnchor="margin" w:tblpXSpec="center" w:tblpY="-80"/>
                              <w:tblOverlap w:val="never"/>
                              <w:tblW w:w="10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84"/>
                              <w:gridCol w:w="1344"/>
                            </w:tblGrid>
                            <w:tr w:rsidR="00013959" w:rsidRPr="00E124F5" w14:paraId="3C6F30CE" w14:textId="77777777" w:rsidTr="000D6497">
                              <w:trPr>
                                <w:trHeight w:val="603"/>
                              </w:trPr>
                              <w:tc>
                                <w:tcPr>
                                  <w:tcW w:w="10128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00629160" w14:textId="77777777" w:rsidR="00013959" w:rsidRPr="00847225" w:rsidRDefault="00013959" w:rsidP="00013959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spacing w:before="20" w:after="20"/>
                                    <w:ind w:right="7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722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LACIÓN DE DOCUMENTOS DE PRESENTACIÓN OBLIGATORIA </w:t>
                                  </w:r>
                                  <w:r w:rsidRPr="0084722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06FCF43" w14:textId="77777777" w:rsidR="00013959" w:rsidRPr="00E124F5" w:rsidRDefault="00013959" w:rsidP="00013959">
                                  <w:pPr>
                                    <w:pStyle w:val="Prrafodelista"/>
                                    <w:spacing w:before="20" w:after="20"/>
                                    <w:ind w:left="171" w:right="7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cumentos que acompañan la inscripción (Colocar el número de anexo)</w:t>
                                  </w:r>
                                </w:p>
                              </w:tc>
                            </w:tr>
                            <w:tr w:rsidR="00013959" w:rsidRPr="00EA0932" w14:paraId="2E212FDA" w14:textId="77777777" w:rsidTr="000D6497">
                              <w:trPr>
                                <w:trHeight w:val="596"/>
                              </w:trPr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10B0338B" w14:textId="77777777" w:rsidR="00013959" w:rsidRPr="004A0C12" w:rsidRDefault="00013959" w:rsidP="00013959">
                                  <w:pPr>
                                    <w:spacing w:before="20" w:after="20"/>
                                    <w:ind w:left="360" w:right="74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Presupuesto general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(Usar el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modelo de presupuesto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ublicado por la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A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>Si cuenta con financiamiento de otras fuentes externas a la organización, deberá incluir cartas de compromiso u otros documentos probatorios de las fuentes de financiamiento señalada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s-PE"/>
                                  </w:rPr>
                                  <w:id w:val="-988935343"/>
                                </w:sdtPr>
                                <w:sdtEndPr/>
                                <w:sdtContent>
                                  <w:tc>
                                    <w:tcPr>
                                      <w:tcW w:w="1344" w:type="dxa"/>
                                      <w:shd w:val="clear" w:color="auto" w:fill="auto"/>
                                      <w:vAlign w:val="center"/>
                                    </w:tcPr>
                                    <w:p w14:paraId="52B613C4" w14:textId="77777777" w:rsidR="00013959" w:rsidRDefault="00013959" w:rsidP="00013959">
                                      <w:pPr>
                                        <w:spacing w:before="20" w:after="20"/>
                                        <w:ind w:left="248" w:right="74"/>
                                        <w:jc w:val="both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  <w:t>N° de Anexo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3959" w:rsidRPr="00EA0932" w14:paraId="42D28E99" w14:textId="77777777" w:rsidTr="000D6497">
                              <w:trPr>
                                <w:trHeight w:val="1069"/>
                              </w:trPr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4A359C61" w14:textId="77777777" w:rsidR="00013959" w:rsidRPr="00017FB1" w:rsidRDefault="00013959" w:rsidP="00013959">
                                  <w:pPr>
                                    <w:spacing w:after="160" w:line="276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Cronograma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(Usar el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modelo de cronograma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ublicado por la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A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s-PE"/>
                                  </w:rPr>
                                  <w:id w:val="-1582980144"/>
                                </w:sdtPr>
                                <w:sdtEndPr/>
                                <w:sdtContent>
                                  <w:tc>
                                    <w:tcPr>
                                      <w:tcW w:w="1344" w:type="dxa"/>
                                      <w:shd w:val="clear" w:color="auto" w:fill="auto"/>
                                      <w:vAlign w:val="center"/>
                                    </w:tcPr>
                                    <w:p w14:paraId="05BD1B72" w14:textId="77777777" w:rsidR="00013959" w:rsidRPr="00EA0932" w:rsidRDefault="00013959" w:rsidP="00013959">
                                      <w:pPr>
                                        <w:spacing w:before="20" w:after="20"/>
                                        <w:ind w:right="74"/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  <w:t>N° de Anexo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264A1" w:rsidRPr="00EA0932" w14:paraId="31E0DC74" w14:textId="77777777" w:rsidTr="000D6497">
                              <w:trPr>
                                <w:trHeight w:val="1069"/>
                              </w:trPr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04438A09" w14:textId="36B605B4" w:rsidR="004264A1" w:rsidRPr="004A0C12" w:rsidRDefault="004264A1" w:rsidP="00013959">
                                  <w:pPr>
                                    <w:spacing w:after="160" w:line="276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4264A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>Catálogo de obras que integran el proyecto y sus fichas técnica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s-PE"/>
                                  </w:rPr>
                                  <w:id w:val="1927458659"/>
                                </w:sdtPr>
                                <w:sdtEndPr/>
                                <w:sdtContent>
                                  <w:tc>
                                    <w:tcPr>
                                      <w:tcW w:w="1344" w:type="dxa"/>
                                      <w:shd w:val="clear" w:color="auto" w:fill="auto"/>
                                      <w:vAlign w:val="center"/>
                                    </w:tcPr>
                                    <w:p w14:paraId="2E1334E4" w14:textId="5E780FFB" w:rsidR="004264A1" w:rsidRDefault="000B7103" w:rsidP="00013959">
                                      <w:pPr>
                                        <w:spacing w:before="20" w:after="20"/>
                                        <w:ind w:right="74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  <w:t>N° de Anexo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2B5678A" w14:textId="77777777" w:rsidR="00013959" w:rsidRDefault="00013959" w:rsidP="00013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  <w:tr w:rsidR="00013959" w:rsidRPr="00614522" w14:paraId="6E068F98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77"/>
                        </w:trPr>
                        <w:tc>
                          <w:tcPr>
                            <w:tcW w:w="10206" w:type="dxa"/>
                            <w:gridSpan w:val="4"/>
                            <w:vAlign w:val="center"/>
                          </w:tcPr>
                          <w:tbl>
                            <w:tblPr>
                              <w:tblpPr w:leftFromText="141" w:rightFromText="141" w:vertAnchor="text" w:horzAnchor="margin" w:tblpY="-60"/>
                              <w:tblOverlap w:val="never"/>
                              <w:tblW w:w="10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1"/>
                            </w:tblGrid>
                            <w:tr w:rsidR="00013959" w:rsidRPr="00EA0932" w14:paraId="01F6BA16" w14:textId="77777777" w:rsidTr="000D6497">
                              <w:trPr>
                                <w:trHeight w:val="2716"/>
                              </w:trPr>
                              <w:tc>
                                <w:tcPr>
                                  <w:tcW w:w="10201" w:type="dxa"/>
                                </w:tcPr>
                                <w:p w14:paraId="72E979E8" w14:textId="77777777" w:rsidR="00013959" w:rsidRPr="00EA0932" w:rsidRDefault="00013959" w:rsidP="00013959">
                                  <w:pPr>
                                    <w:overflowPunct w:val="0"/>
                                    <w:adjustRightInd w:val="0"/>
                                    <w:spacing w:before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LARACIÓN SOBRE FALSEDAD DE LA INFORMACIÓN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CLARADA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 lugar y, si la conducta se configura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3959" w:rsidRPr="00EA0932" w14:paraId="6A6F536B" w14:textId="77777777" w:rsidTr="000D6497">
                              <w:tc>
                                <w:tcPr>
                                  <w:tcW w:w="10201" w:type="dxa"/>
                                </w:tcPr>
                                <w:p w14:paraId="714D9AC2" w14:textId="77777777" w:rsidR="00013959" w:rsidRPr="00EA0932" w:rsidRDefault="00013959" w:rsidP="00013959">
                                  <w:pPr>
                                    <w:spacing w:before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600D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ostulante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o del representante legal</w:t>
                                  </w:r>
                                </w:p>
                                <w:p w14:paraId="4936EA3B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Según corresponda)</w:t>
                                  </w:r>
                                </w:p>
                                <w:p w14:paraId="5AC4BD9D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echa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id w:val="1714696393"/>
                                    </w:sdtPr>
                                    <w:sdtEndPr/>
                                    <w:sdtContent>
                                      <w:r w:rsidRPr="00EA0932">
                                        <w:rPr>
                                          <w:rFonts w:ascii="Arial" w:hAnsi="Arial" w:cs="Arial"/>
                                          <w:b/>
                                          <w:sz w:val="22"/>
                                          <w:szCs w:val="22"/>
                                        </w:rPr>
                                        <w:t>:        /        /</w:t>
                                      </w:r>
                                    </w:sdtContent>
                                  </w:sdt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14:paraId="48AB0441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CF11BF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E8A7F4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7FEDC5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D165E5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3EFF66" w14:textId="77777777" w:rsidR="00013959" w:rsidRPr="00EA0932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D8B39C" w14:textId="77777777" w:rsidR="00013959" w:rsidRPr="00EA0932" w:rsidRDefault="00013959" w:rsidP="00013959">
                                  <w:pPr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E0115A" w14:textId="77777777" w:rsidR="00013959" w:rsidRDefault="00013959" w:rsidP="00013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289AA205" w14:textId="77777777" w:rsidR="00013959" w:rsidRDefault="00013959" w:rsidP="0001395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c>
                </w:tr>
              </w:tbl>
              <w:p w14:paraId="50430E39" w14:textId="006E1452" w:rsidR="00013959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</w:tbl>
    <w:p w14:paraId="70F0928C" w14:textId="77777777" w:rsidR="0037043F" w:rsidRDefault="0037043F" w:rsidP="0037043F">
      <w:pPr>
        <w:rPr>
          <w:rFonts w:ascii="Arial" w:hAnsi="Arial" w:cs="Arial"/>
          <w:sz w:val="22"/>
          <w:szCs w:val="22"/>
        </w:rPr>
      </w:pPr>
    </w:p>
    <w:p w14:paraId="5833061C" w14:textId="77777777" w:rsidR="000C3A5C" w:rsidRDefault="000C3A5C" w:rsidP="0037043F">
      <w:pPr>
        <w:rPr>
          <w:rFonts w:ascii="Arial" w:hAnsi="Arial" w:cs="Arial"/>
          <w:sz w:val="22"/>
          <w:szCs w:val="22"/>
        </w:rPr>
      </w:pPr>
    </w:p>
    <w:p w14:paraId="1D378869" w14:textId="77777777" w:rsidR="0037043F" w:rsidRDefault="0037043F" w:rsidP="0037043F">
      <w:pPr>
        <w:rPr>
          <w:rFonts w:ascii="Arial" w:hAnsi="Arial" w:cs="Arial"/>
          <w:sz w:val="22"/>
          <w:szCs w:val="22"/>
        </w:rPr>
      </w:pPr>
    </w:p>
    <w:p w14:paraId="3C376D40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3566F15D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494650B4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2992F404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5F180526" w14:textId="2CE1CCF0" w:rsidR="004C0734" w:rsidRPr="00013959" w:rsidRDefault="00013959" w:rsidP="00013959">
      <w:pPr>
        <w:pStyle w:val="Sinespaciado"/>
        <w:jc w:val="both"/>
        <w:rPr>
          <w:rFonts w:ascii="Avenir" w:hAnsi="Avenir" w:cs="Avenir"/>
          <w:color w:val="951A81"/>
          <w:sz w:val="20"/>
          <w:szCs w:val="20"/>
        </w:rPr>
      </w:pPr>
      <w:r w:rsidRPr="00954CF0">
        <w:rPr>
          <w:rFonts w:ascii="Avenir" w:hAnsi="Avenir" w:cs="Avenir"/>
          <w:color w:val="6E6E6D"/>
          <w:sz w:val="18"/>
        </w:rPr>
        <w:t>Nota: Este documento debe presentarse en tres (3) ejemplares impresos y engrapados, uno de ellos foliado (numerado); además, el archivo debe guardarse en el U</w:t>
      </w:r>
      <w:r>
        <w:rPr>
          <w:rFonts w:ascii="Avenir" w:hAnsi="Avenir" w:cs="Avenir"/>
          <w:color w:val="6E6E6D"/>
          <w:sz w:val="18"/>
        </w:rPr>
        <w:t>SB</w:t>
      </w:r>
      <w:r w:rsidR="0086672B">
        <w:rPr>
          <w:rFonts w:ascii="Avenir" w:hAnsi="Avenir" w:cs="Avenir"/>
          <w:color w:val="6E6E6D"/>
          <w:sz w:val="18"/>
        </w:rPr>
        <w:t>.</w:t>
      </w:r>
    </w:p>
    <w:sectPr w:rsidR="004C0734" w:rsidRPr="00013959" w:rsidSect="009E0336">
      <w:headerReference w:type="default" r:id="rId8"/>
      <w:footerReference w:type="default" r:id="rId9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4158" w14:textId="77777777" w:rsidR="00686DD2" w:rsidRDefault="00686DD2" w:rsidP="00F600DE">
      <w:r>
        <w:separator/>
      </w:r>
    </w:p>
  </w:endnote>
  <w:endnote w:type="continuationSeparator" w:id="0">
    <w:p w14:paraId="7495C394" w14:textId="77777777" w:rsidR="00686DD2" w:rsidRDefault="00686DD2" w:rsidP="00F6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suula">
    <w:altName w:val="Capsuu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116018"/>
      <w:docPartObj>
        <w:docPartGallery w:val="Page Numbers (Bottom of Page)"/>
        <w:docPartUnique/>
      </w:docPartObj>
    </w:sdtPr>
    <w:sdtEndPr/>
    <w:sdtContent>
      <w:p w14:paraId="6A165279" w14:textId="081FD6D6" w:rsidR="00F600DE" w:rsidRDefault="00F600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87">
          <w:rPr>
            <w:noProof/>
          </w:rPr>
          <w:t>7</w:t>
        </w:r>
        <w:r>
          <w:fldChar w:fldCharType="end"/>
        </w:r>
      </w:p>
    </w:sdtContent>
  </w:sdt>
  <w:p w14:paraId="4245965B" w14:textId="77777777" w:rsidR="00F600DE" w:rsidRDefault="00F6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8EA68" w14:textId="77777777" w:rsidR="00686DD2" w:rsidRDefault="00686DD2" w:rsidP="00F600DE">
      <w:r>
        <w:separator/>
      </w:r>
    </w:p>
  </w:footnote>
  <w:footnote w:type="continuationSeparator" w:id="0">
    <w:p w14:paraId="420B2477" w14:textId="77777777" w:rsidR="00686DD2" w:rsidRDefault="00686DD2" w:rsidP="00F6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0072" w14:textId="0202AD93" w:rsidR="00013959" w:rsidRDefault="00013959" w:rsidP="00013959">
    <w:pPr>
      <w:pStyle w:val="Encabezado"/>
      <w:tabs>
        <w:tab w:val="clear" w:pos="4419"/>
        <w:tab w:val="clear" w:pos="8838"/>
        <w:tab w:val="left" w:pos="3195"/>
      </w:tabs>
    </w:pPr>
    <w:r>
      <w:rPr>
        <w:rFonts w:ascii="Arial" w:hAnsi="Arial" w:cs="Arial"/>
        <w:b/>
        <w:noProof/>
        <w:sz w:val="22"/>
        <w:szCs w:val="22"/>
        <w:lang w:val="es-PE" w:eastAsia="es-PE"/>
      </w:rPr>
      <w:drawing>
        <wp:anchor distT="0" distB="0" distL="114300" distR="114300" simplePos="0" relativeHeight="251659264" behindDoc="0" locked="0" layoutInCell="1" allowOverlap="1" wp14:anchorId="1944F38A" wp14:editId="0D9FF448">
          <wp:simplePos x="0" y="0"/>
          <wp:positionH relativeFrom="page">
            <wp:posOffset>47625</wp:posOffset>
          </wp:positionH>
          <wp:positionV relativeFrom="topMargin">
            <wp:posOffset>61595</wp:posOffset>
          </wp:positionV>
          <wp:extent cx="7595235" cy="779145"/>
          <wp:effectExtent l="0" t="0" r="571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69A"/>
    <w:multiLevelType w:val="hybridMultilevel"/>
    <w:tmpl w:val="C3F06A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09CA"/>
    <w:multiLevelType w:val="hybridMultilevel"/>
    <w:tmpl w:val="66926E56"/>
    <w:lvl w:ilvl="0" w:tplc="E654A9E0">
      <w:start w:val="6"/>
      <w:numFmt w:val="bullet"/>
      <w:lvlText w:val="-"/>
      <w:lvlJc w:val="left"/>
      <w:pPr>
        <w:ind w:left="2498" w:hanging="360"/>
      </w:pPr>
      <w:rPr>
        <w:rFonts w:ascii="Myriad Pro" w:eastAsiaTheme="minorHAnsi" w:hAnsi="Myriad Pro" w:cs="Myriad Pro" w:hint="default"/>
      </w:rPr>
    </w:lvl>
    <w:lvl w:ilvl="1" w:tplc="080A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17F255F1"/>
    <w:multiLevelType w:val="hybridMultilevel"/>
    <w:tmpl w:val="89AE3B80"/>
    <w:lvl w:ilvl="0" w:tplc="C9987176">
      <w:numFmt w:val="bullet"/>
      <w:lvlText w:val="-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D63EE5"/>
    <w:multiLevelType w:val="hybridMultilevel"/>
    <w:tmpl w:val="34B8D950"/>
    <w:lvl w:ilvl="0" w:tplc="280A0017">
      <w:start w:val="1"/>
      <w:numFmt w:val="lowerLetter"/>
      <w:lvlText w:val="%1)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7CBE"/>
    <w:multiLevelType w:val="hybridMultilevel"/>
    <w:tmpl w:val="260C25E0"/>
    <w:lvl w:ilvl="0" w:tplc="8050F2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317A"/>
    <w:multiLevelType w:val="hybridMultilevel"/>
    <w:tmpl w:val="C54EF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648"/>
    <w:multiLevelType w:val="hybridMultilevel"/>
    <w:tmpl w:val="612EA8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6898"/>
    <w:multiLevelType w:val="hybridMultilevel"/>
    <w:tmpl w:val="F1640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2BC"/>
    <w:multiLevelType w:val="hybridMultilevel"/>
    <w:tmpl w:val="F3C2E9DE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A7352"/>
    <w:multiLevelType w:val="hybridMultilevel"/>
    <w:tmpl w:val="137E07E8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E4D62"/>
    <w:multiLevelType w:val="hybridMultilevel"/>
    <w:tmpl w:val="B666E9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703C"/>
    <w:multiLevelType w:val="hybridMultilevel"/>
    <w:tmpl w:val="74E86B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Nn2FAtSjFR5BKnNunvVpYUyUeNh1cT67zWI1HD6rWXT+jO5WL65uMOd1+oQj5n4cK/ltZOxqTWl3xk/2KdO6w==" w:salt="rAds1ca5fRXgrn3PSVl6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3F"/>
    <w:rsid w:val="00013959"/>
    <w:rsid w:val="00016FDD"/>
    <w:rsid w:val="00017FB1"/>
    <w:rsid w:val="00025015"/>
    <w:rsid w:val="00042C31"/>
    <w:rsid w:val="000573B3"/>
    <w:rsid w:val="0005780E"/>
    <w:rsid w:val="000B7103"/>
    <w:rsid w:val="000C3A5C"/>
    <w:rsid w:val="000F1029"/>
    <w:rsid w:val="00122689"/>
    <w:rsid w:val="00126DE6"/>
    <w:rsid w:val="00156416"/>
    <w:rsid w:val="0015710B"/>
    <w:rsid w:val="0017269D"/>
    <w:rsid w:val="001A0680"/>
    <w:rsid w:val="00213559"/>
    <w:rsid w:val="00230A51"/>
    <w:rsid w:val="0024234A"/>
    <w:rsid w:val="00271923"/>
    <w:rsid w:val="002B349E"/>
    <w:rsid w:val="003065D0"/>
    <w:rsid w:val="0037043F"/>
    <w:rsid w:val="003B42D2"/>
    <w:rsid w:val="003C6839"/>
    <w:rsid w:val="004264A1"/>
    <w:rsid w:val="004433B6"/>
    <w:rsid w:val="0046666C"/>
    <w:rsid w:val="00471549"/>
    <w:rsid w:val="004B193C"/>
    <w:rsid w:val="004C0734"/>
    <w:rsid w:val="004D33E9"/>
    <w:rsid w:val="005D676C"/>
    <w:rsid w:val="0062593E"/>
    <w:rsid w:val="00630CFB"/>
    <w:rsid w:val="00682133"/>
    <w:rsid w:val="00686DD2"/>
    <w:rsid w:val="006D1111"/>
    <w:rsid w:val="006D7777"/>
    <w:rsid w:val="006F6209"/>
    <w:rsid w:val="00761216"/>
    <w:rsid w:val="00765D3F"/>
    <w:rsid w:val="007B792C"/>
    <w:rsid w:val="00810FD3"/>
    <w:rsid w:val="00847225"/>
    <w:rsid w:val="008612F1"/>
    <w:rsid w:val="008619CA"/>
    <w:rsid w:val="00864199"/>
    <w:rsid w:val="0086672B"/>
    <w:rsid w:val="00867015"/>
    <w:rsid w:val="008A6987"/>
    <w:rsid w:val="009B3A6F"/>
    <w:rsid w:val="009C01F7"/>
    <w:rsid w:val="009E0336"/>
    <w:rsid w:val="00A61626"/>
    <w:rsid w:val="00A61FE2"/>
    <w:rsid w:val="00A64211"/>
    <w:rsid w:val="00A7607D"/>
    <w:rsid w:val="00A970FB"/>
    <w:rsid w:val="00AB1CCD"/>
    <w:rsid w:val="00B21C20"/>
    <w:rsid w:val="00BB6F98"/>
    <w:rsid w:val="00C23BDF"/>
    <w:rsid w:val="00C75BB8"/>
    <w:rsid w:val="00C92C73"/>
    <w:rsid w:val="00CC72E0"/>
    <w:rsid w:val="00D02ACD"/>
    <w:rsid w:val="00D17336"/>
    <w:rsid w:val="00D17D4E"/>
    <w:rsid w:val="00D77A2D"/>
    <w:rsid w:val="00DD0C1D"/>
    <w:rsid w:val="00DD2BC2"/>
    <w:rsid w:val="00DF1258"/>
    <w:rsid w:val="00E34B62"/>
    <w:rsid w:val="00E5637B"/>
    <w:rsid w:val="00E56CB3"/>
    <w:rsid w:val="00E75B39"/>
    <w:rsid w:val="00E769B3"/>
    <w:rsid w:val="00EA2706"/>
    <w:rsid w:val="00EC6674"/>
    <w:rsid w:val="00EC791D"/>
    <w:rsid w:val="00EE4BF4"/>
    <w:rsid w:val="00F40244"/>
    <w:rsid w:val="00F40C58"/>
    <w:rsid w:val="00F4793A"/>
    <w:rsid w:val="00F600DE"/>
    <w:rsid w:val="00FD4701"/>
    <w:rsid w:val="00FD52DA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761E"/>
  <w15:chartTrackingRefBased/>
  <w15:docId w15:val="{09C7F0EA-5AD8-43BF-B9E3-1273605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3704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04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043F"/>
    <w:pPr>
      <w:ind w:left="708"/>
    </w:pPr>
  </w:style>
  <w:style w:type="character" w:customStyle="1" w:styleId="A5">
    <w:name w:val="A5"/>
    <w:uiPriority w:val="99"/>
    <w:rsid w:val="0037043F"/>
    <w:rPr>
      <w:rFonts w:cs="Myriad Pro"/>
      <w:b/>
      <w:bCs/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4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43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B79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9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7607D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F600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1">
    <w:name w:val="CM1"/>
    <w:basedOn w:val="Normal"/>
    <w:next w:val="Normal"/>
    <w:uiPriority w:val="99"/>
    <w:rsid w:val="00013959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customStyle="1" w:styleId="CM4">
    <w:name w:val="CM4"/>
    <w:basedOn w:val="Normal"/>
    <w:next w:val="Normal"/>
    <w:uiPriority w:val="99"/>
    <w:rsid w:val="00013959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customStyle="1" w:styleId="CM5">
    <w:name w:val="CM5"/>
    <w:basedOn w:val="Normal"/>
    <w:next w:val="Normal"/>
    <w:uiPriority w:val="99"/>
    <w:rsid w:val="00013959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13959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0553-A762-4914-A544-BA1F0533EBA7}"/>
      </w:docPartPr>
      <w:docPartBody>
        <w:p w:rsidR="00DA440A" w:rsidRDefault="009861C9"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F5D23D00894FDD97050C8F195B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8F90-9CB0-4E76-A471-1B8B2BEA5852}"/>
      </w:docPartPr>
      <w:docPartBody>
        <w:p w:rsidR="006E71BA" w:rsidRDefault="001D5DDE" w:rsidP="001D5DDE">
          <w:pPr>
            <w:pStyle w:val="5EF5D23D00894FDD97050C8F195B89F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4463C34FB847FD91A432E98016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5F01-876F-431A-8D48-4415533ECEB7}"/>
      </w:docPartPr>
      <w:docPartBody>
        <w:p w:rsidR="006E71BA" w:rsidRDefault="001D5DDE" w:rsidP="001D5DDE">
          <w:pPr>
            <w:pStyle w:val="854463C34FB847FD91A432E98016666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64EB4012354C9DAE2825090581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A33F-F950-4553-83EE-EA0DEF669C6F}"/>
      </w:docPartPr>
      <w:docPartBody>
        <w:p w:rsidR="006E71BA" w:rsidRDefault="001D5DDE" w:rsidP="001D5DDE">
          <w:pPr>
            <w:pStyle w:val="6D64EB4012354C9DAE28250905810F3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9AD02940BF4DC8BB29D6D1BF44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DC7D-5789-41E4-8DBE-DAC290430EBF}"/>
      </w:docPartPr>
      <w:docPartBody>
        <w:p w:rsidR="006E71BA" w:rsidRDefault="001D5DDE" w:rsidP="001D5DDE">
          <w:pPr>
            <w:pStyle w:val="6E9AD02940BF4DC8BB29D6D1BF44F4DE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A67E4A10B545549832A5A2F5B9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6CB2-58F3-4034-B819-238A173B0C45}"/>
      </w:docPartPr>
      <w:docPartBody>
        <w:p w:rsidR="006E71BA" w:rsidRDefault="001D5DDE" w:rsidP="001D5DDE">
          <w:pPr>
            <w:pStyle w:val="9BA67E4A10B545549832A5A2F5B9A840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27903274A6476592746976D5D0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968C-9109-42DE-B73D-1682EBF9A953}"/>
      </w:docPartPr>
      <w:docPartBody>
        <w:p w:rsidR="006E71BA" w:rsidRDefault="001D5DDE" w:rsidP="001D5DDE">
          <w:pPr>
            <w:pStyle w:val="C527903274A6476592746976D5D0C9D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33EA36D8574D459DAAB728072E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6669-D35C-4F2A-A50A-C056533389B4}"/>
      </w:docPartPr>
      <w:docPartBody>
        <w:p w:rsidR="006E71BA" w:rsidRDefault="001D5DDE" w:rsidP="001D5DDE">
          <w:pPr>
            <w:pStyle w:val="9633EA36D8574D459DAAB728072ED54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76B972F0F54CA38C1DC2957AEA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0BC9-5FB7-497B-A282-89744DA866CF}"/>
      </w:docPartPr>
      <w:docPartBody>
        <w:p w:rsidR="006E71BA" w:rsidRDefault="001D5DDE" w:rsidP="001D5DDE">
          <w:pPr>
            <w:pStyle w:val="FC76B972F0F54CA38C1DC2957AEADF3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FBAA70E07F47E8A777F34846EF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324A-D887-48FC-A819-EF77064F8619}"/>
      </w:docPartPr>
      <w:docPartBody>
        <w:p w:rsidR="006E71BA" w:rsidRDefault="001D5DDE" w:rsidP="001D5DDE">
          <w:pPr>
            <w:pStyle w:val="A2FBAA70E07F47E8A777F34846EF8F41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4DB027E6AF4397A1514C399A5A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1052-1A3D-4D4A-BE6F-20E7B26287E8}"/>
      </w:docPartPr>
      <w:docPartBody>
        <w:p w:rsidR="006E71BA" w:rsidRDefault="001D5DDE" w:rsidP="001D5DDE">
          <w:pPr>
            <w:pStyle w:val="304DB027E6AF4397A1514C399A5A3E2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068F46310744A6AD61AD1E874E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57A-F153-40BD-AEE6-C31DC392D408}"/>
      </w:docPartPr>
      <w:docPartBody>
        <w:p w:rsidR="006E71BA" w:rsidRDefault="001D5DDE" w:rsidP="001D5DDE">
          <w:pPr>
            <w:pStyle w:val="ED068F46310744A6AD61AD1E874EB675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D2CB4ACEBA4E66B8F7819E8628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7C43-EDAF-4CED-A1FD-C9AD57E16F6F}"/>
      </w:docPartPr>
      <w:docPartBody>
        <w:p w:rsidR="006E71BA" w:rsidRDefault="001D5DDE" w:rsidP="001D5DDE">
          <w:pPr>
            <w:pStyle w:val="D7D2CB4ACEBA4E66B8F7819E8628ECE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2D80400558406AB2D7410C71A4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0926-917D-40FD-830C-C7991F2F1FC3}"/>
      </w:docPartPr>
      <w:docPartBody>
        <w:p w:rsidR="006E71BA" w:rsidRDefault="001D5DDE" w:rsidP="001D5DDE">
          <w:pPr>
            <w:pStyle w:val="382D80400558406AB2D7410C71A46111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B8D452502F4F9A92042A9E1FAC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F376-BFF3-4463-B3F3-AE7B1EEFD217}"/>
      </w:docPartPr>
      <w:docPartBody>
        <w:p w:rsidR="006E71BA" w:rsidRDefault="001D5DDE" w:rsidP="001D5DDE">
          <w:pPr>
            <w:pStyle w:val="40B8D452502F4F9A92042A9E1FAC2A0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4EF72BBF74466DA088312C2A94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424F-A25F-4DF9-9E8D-78162781CDBE}"/>
      </w:docPartPr>
      <w:docPartBody>
        <w:p w:rsidR="006E71BA" w:rsidRDefault="001D5DDE" w:rsidP="001D5DDE">
          <w:pPr>
            <w:pStyle w:val="4E4EF72BBF74466DA088312C2A94611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BECC3C96A24A61BB6ABE524A50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E0B6-3179-437A-B0A3-995C2BDCD942}"/>
      </w:docPartPr>
      <w:docPartBody>
        <w:p w:rsidR="006E71BA" w:rsidRDefault="001D5DDE" w:rsidP="001D5DDE">
          <w:pPr>
            <w:pStyle w:val="F0BECC3C96A24A61BB6ABE524A507F1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28BBA017844C6CA9D86DEC06E8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0B2E-576E-4B94-A88D-064167AD366E}"/>
      </w:docPartPr>
      <w:docPartBody>
        <w:p w:rsidR="006E71BA" w:rsidRDefault="001D5DDE" w:rsidP="001D5DDE">
          <w:pPr>
            <w:pStyle w:val="A928BBA017844C6CA9D86DEC06E832E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9A60547344595AB97675220AB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B5F5-E8BB-40FC-822C-38686FF1491C}"/>
      </w:docPartPr>
      <w:docPartBody>
        <w:p w:rsidR="006E71BA" w:rsidRDefault="001D5DDE" w:rsidP="001D5DDE">
          <w:pPr>
            <w:pStyle w:val="1709A60547344595AB97675220ABA17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BF92B6688C4377879FDD75FA37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23C3-03EA-48F3-8E4F-112159C6841D}"/>
      </w:docPartPr>
      <w:docPartBody>
        <w:p w:rsidR="006E71BA" w:rsidRDefault="001D5DDE" w:rsidP="001D5DDE">
          <w:pPr>
            <w:pStyle w:val="F4BF92B6688C4377879FDD75FA374AF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FA0F3E78E045C7A6B1DCD3A980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E0D-BF19-460A-B56E-EE5D9FF785E7}"/>
      </w:docPartPr>
      <w:docPartBody>
        <w:p w:rsidR="006E71BA" w:rsidRDefault="001D5DDE" w:rsidP="001D5DDE">
          <w:pPr>
            <w:pStyle w:val="5AFA0F3E78E045C7A6B1DCD3A9801E3B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EB31B330A94C42876401F3197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A5F-E3FA-4085-B97B-3FD484721F65}"/>
      </w:docPartPr>
      <w:docPartBody>
        <w:p w:rsidR="006E71BA" w:rsidRDefault="001D5DDE" w:rsidP="001D5DDE">
          <w:pPr>
            <w:pStyle w:val="E0EB31B330A94C42876401F319747EA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CE31E7CD2541059A7EC88C09E4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EFF-6D58-44ED-8B9A-BDC8D4BDED77}"/>
      </w:docPartPr>
      <w:docPartBody>
        <w:p w:rsidR="006E71BA" w:rsidRDefault="001D5DDE" w:rsidP="001D5DDE">
          <w:pPr>
            <w:pStyle w:val="9ECE31E7CD2541059A7EC88C09E48AA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22269C92F14CBEA236B4B7CF13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056F-46A0-472E-B9CE-208D1BC2F09E}"/>
      </w:docPartPr>
      <w:docPartBody>
        <w:p w:rsidR="006E71BA" w:rsidRDefault="001D5DDE" w:rsidP="001D5DDE">
          <w:pPr>
            <w:pStyle w:val="6122269C92F14CBEA236B4B7CF130AF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55ECDB1BDE435AA773EAE808C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2647-571E-4720-B2C6-03D6BE3396B3}"/>
      </w:docPartPr>
      <w:docPartBody>
        <w:p w:rsidR="006E71BA" w:rsidRDefault="001D5DDE" w:rsidP="001D5DDE">
          <w:pPr>
            <w:pStyle w:val="2755ECDB1BDE435AA773EAE808CFFE2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71C496D7B496AA6FE92FC8D83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2079-04F3-491C-BC81-1C0FA585874A}"/>
      </w:docPartPr>
      <w:docPartBody>
        <w:p w:rsidR="006E71BA" w:rsidRDefault="001D5DDE" w:rsidP="001D5DDE">
          <w:pPr>
            <w:pStyle w:val="91071C496D7B496AA6FE92FC8D833BD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E874A13BAF427F80EFDBF718B5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1527-6D4B-4193-87B5-9265BA61010A}"/>
      </w:docPartPr>
      <w:docPartBody>
        <w:p w:rsidR="006E71BA" w:rsidRDefault="001D5DDE" w:rsidP="001D5DDE">
          <w:pPr>
            <w:pStyle w:val="E8E874A13BAF427F80EFDBF718B5020B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66E99CB1144F8EB7D562D89283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FD85-33DB-4FD1-BCD8-A9BA037B8A58}"/>
      </w:docPartPr>
      <w:docPartBody>
        <w:p w:rsidR="006E71BA" w:rsidRDefault="001D5DDE" w:rsidP="001D5DDE">
          <w:pPr>
            <w:pStyle w:val="9C66E99CB1144F8EB7D562D892830AA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75ECD1851E455EBCEB46D59A2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20D8-D3EC-44BA-B6A6-230CD4333631}"/>
      </w:docPartPr>
      <w:docPartBody>
        <w:p w:rsidR="006E71BA" w:rsidRDefault="001D5DDE" w:rsidP="001D5DDE">
          <w:pPr>
            <w:pStyle w:val="5F75ECD1851E455EBCEB46D59A22195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B219D846F049AE84360588AD97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1EB0-5E56-45DE-A1BD-04929C0B9FEF}"/>
      </w:docPartPr>
      <w:docPartBody>
        <w:p w:rsidR="006E71BA" w:rsidRDefault="001D5DDE" w:rsidP="001D5DDE">
          <w:pPr>
            <w:pStyle w:val="D7B219D846F049AE84360588AD97BDF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0B79327C154121BFC2552FFB8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55E1-BCBC-4B80-AB62-8418257A8660}"/>
      </w:docPartPr>
      <w:docPartBody>
        <w:p w:rsidR="006E71BA" w:rsidRDefault="001D5DDE" w:rsidP="001D5DDE">
          <w:pPr>
            <w:pStyle w:val="C70B79327C154121BFC2552FFB8C7C30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E06C72F48A4C3D872AAFC03037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558B-BA7F-4070-B594-0F2F88AC9E7D}"/>
      </w:docPartPr>
      <w:docPartBody>
        <w:p w:rsidR="006E71BA" w:rsidRDefault="001D5DDE" w:rsidP="001D5DDE">
          <w:pPr>
            <w:pStyle w:val="85E06C72F48A4C3D872AAFC03037EEF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A846479DF49EFBEF01E930015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267-7964-458F-9FC7-A24AC991706B}"/>
      </w:docPartPr>
      <w:docPartBody>
        <w:p w:rsidR="006E71BA" w:rsidRDefault="001D5DDE" w:rsidP="001D5DDE">
          <w:pPr>
            <w:pStyle w:val="AEFA846479DF49EFBEF01E9300156598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DE3EBCD3DB4F969ADAF3490284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A9F5-B1CA-4AEB-B539-52CE2E153863}"/>
      </w:docPartPr>
      <w:docPartBody>
        <w:p w:rsidR="006E71BA" w:rsidRDefault="001D5DDE" w:rsidP="001D5DDE">
          <w:pPr>
            <w:pStyle w:val="91DE3EBCD3DB4F969ADAF34902848F7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A07C319533476C9ED570743A88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81A4-E76C-45C9-BD94-29D9CE608921}"/>
      </w:docPartPr>
      <w:docPartBody>
        <w:p w:rsidR="006E71BA" w:rsidRDefault="001D5DDE" w:rsidP="001D5DDE">
          <w:pPr>
            <w:pStyle w:val="8BA07C319533476C9ED570743A88AD40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87E24E37BA409783899ED9661C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A607-90A8-49FE-A6F2-E247D5179E35}"/>
      </w:docPartPr>
      <w:docPartBody>
        <w:p w:rsidR="006E71BA" w:rsidRDefault="001D5DDE" w:rsidP="001D5DDE">
          <w:pPr>
            <w:pStyle w:val="2B87E24E37BA409783899ED9661CCC05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58670C52974A74AFAD0068B4C4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3CE4-2723-43D0-8638-D58F24EE58BF}"/>
      </w:docPartPr>
      <w:docPartBody>
        <w:p w:rsidR="006E71BA" w:rsidRDefault="001D5DDE" w:rsidP="001D5DDE">
          <w:pPr>
            <w:pStyle w:val="FC58670C52974A74AFAD0068B4C41E8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A149F11014E9AB0F75DB6F623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41E5-3D3C-4CE8-87A2-5EBE55206091}"/>
      </w:docPartPr>
      <w:docPartBody>
        <w:p w:rsidR="006E71BA" w:rsidRDefault="001D5DDE" w:rsidP="001D5DDE">
          <w:pPr>
            <w:pStyle w:val="D8CA149F11014E9AB0F75DB6F623287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2E17EEE3F348B4B18263367D0C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3CAD-F058-4336-B7B9-30CC448E26AB}"/>
      </w:docPartPr>
      <w:docPartBody>
        <w:p w:rsidR="006E71BA" w:rsidRDefault="001D5DDE" w:rsidP="001D5DDE">
          <w:pPr>
            <w:pStyle w:val="DE2E17EEE3F348B4B18263367D0C054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11104922E1456B9A827C973F57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1382-6303-4E49-A6EF-4A258F269768}"/>
      </w:docPartPr>
      <w:docPartBody>
        <w:p w:rsidR="006E71BA" w:rsidRDefault="001D5DDE" w:rsidP="001D5DDE">
          <w:pPr>
            <w:pStyle w:val="DD11104922E1456B9A827C973F5724C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872CD7A4F44023B36B03FF292B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9C29-8F3F-4FCF-A0C4-875B13289572}"/>
      </w:docPartPr>
      <w:docPartBody>
        <w:p w:rsidR="006E71BA" w:rsidRDefault="001D5DDE" w:rsidP="001D5DDE">
          <w:pPr>
            <w:pStyle w:val="AA872CD7A4F44023B36B03FF292BED0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1119AD39D24A4D9F9BB70B17F7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628A-23B0-40F4-91ED-D64746B42BA7}"/>
      </w:docPartPr>
      <w:docPartBody>
        <w:p w:rsidR="006E71BA" w:rsidRDefault="001D5DDE" w:rsidP="001D5DDE">
          <w:pPr>
            <w:pStyle w:val="FE1119AD39D24A4D9F9BB70B17F7739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36A07E126248B09A8568DC58D2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1E61-EA0B-4385-BC19-D7A8E9D7212F}"/>
      </w:docPartPr>
      <w:docPartBody>
        <w:p w:rsidR="006E71BA" w:rsidRDefault="001D5DDE" w:rsidP="001D5DDE">
          <w:pPr>
            <w:pStyle w:val="DF36A07E126248B09A8568DC58D2BB4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D33CFBC24346E28E21EA811850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8A28-8D0B-450D-BA75-B042F109D0C8}"/>
      </w:docPartPr>
      <w:docPartBody>
        <w:p w:rsidR="006E71BA" w:rsidRDefault="001D5DDE" w:rsidP="001D5DDE">
          <w:pPr>
            <w:pStyle w:val="79D33CFBC24346E28E21EA81185093DF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A9D05E1F44780B9D7320049FE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464B-19E9-47E6-83DD-9FCD2FF88AE9}"/>
      </w:docPartPr>
      <w:docPartBody>
        <w:p w:rsidR="006E71BA" w:rsidRDefault="001D5DDE" w:rsidP="001D5DDE">
          <w:pPr>
            <w:pStyle w:val="604A9D05E1F44780B9D7320049FE701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9846C9A4948DAA3B085F94A3E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DA75-275B-4731-BF3F-C55FB306CF18}"/>
      </w:docPartPr>
      <w:docPartBody>
        <w:p w:rsidR="006E71BA" w:rsidRDefault="001D5DDE" w:rsidP="001D5DDE">
          <w:pPr>
            <w:pStyle w:val="5709846C9A4948DAA3B085F94A3E72D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5CA166A32248AABC219D7BBF55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4E7D-3A56-47D3-A37F-255B54927A7C}"/>
      </w:docPartPr>
      <w:docPartBody>
        <w:p w:rsidR="006E71BA" w:rsidRDefault="001D5DDE" w:rsidP="001D5DDE">
          <w:pPr>
            <w:pStyle w:val="F85CA166A32248AABC219D7BBF55195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C4D4AB657642DE9C4E82EC0C52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CB6B-8BE6-477A-8BD9-13ADC15C0A48}"/>
      </w:docPartPr>
      <w:docPartBody>
        <w:p w:rsidR="006E71BA" w:rsidRDefault="001D5DDE" w:rsidP="001D5DDE">
          <w:pPr>
            <w:pStyle w:val="DAC4D4AB657642DE9C4E82EC0C525C8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0A4F363BFD47139043E4497F94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582D-E438-4C4C-8CC6-14ED3689BA02}"/>
      </w:docPartPr>
      <w:docPartBody>
        <w:p w:rsidR="006E71BA" w:rsidRDefault="001D5DDE" w:rsidP="001D5DDE">
          <w:pPr>
            <w:pStyle w:val="9F0A4F363BFD47139043E4497F94C5B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61D6A55853421BA5384D18CB18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9A24-067E-49D6-974D-9AE006F067F3}"/>
      </w:docPartPr>
      <w:docPartBody>
        <w:p w:rsidR="006E71BA" w:rsidRDefault="001D5DDE" w:rsidP="001D5DDE">
          <w:pPr>
            <w:pStyle w:val="8C61D6A55853421BA5384D18CB18164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3BF25CD2E04908AC23D63B370F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DC54-8643-413F-9964-BE15EE5BB2F0}"/>
      </w:docPartPr>
      <w:docPartBody>
        <w:p w:rsidR="006E71BA" w:rsidRDefault="001D5DDE" w:rsidP="001D5DDE">
          <w:pPr>
            <w:pStyle w:val="783BF25CD2E04908AC23D63B370FD52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AEADF8BB8C4624B96374519FC4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227A-F1BE-40C8-8645-24B7A71FA4ED}"/>
      </w:docPartPr>
      <w:docPartBody>
        <w:p w:rsidR="006E71BA" w:rsidRDefault="001D5DDE" w:rsidP="001D5DDE">
          <w:pPr>
            <w:pStyle w:val="4AAEADF8BB8C4624B96374519FC4969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0F78394A224EC3AC570425FD49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F61A-5563-408B-9901-8A61FE38FA43}"/>
      </w:docPartPr>
      <w:docPartBody>
        <w:p w:rsidR="006E71BA" w:rsidRDefault="001D5DDE" w:rsidP="001D5DDE">
          <w:pPr>
            <w:pStyle w:val="180F78394A224EC3AC570425FD4970A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B47048B03E440592E4D3F4F655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5FCD-25C0-4947-9CDA-83FB3F26DC42}"/>
      </w:docPartPr>
      <w:docPartBody>
        <w:p w:rsidR="006E71BA" w:rsidRDefault="001D5DDE" w:rsidP="001D5DDE">
          <w:pPr>
            <w:pStyle w:val="CCB47048B03E440592E4D3F4F6550CEB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ABB6D7A518489688EC9FC1F186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B94C-08F0-425B-9E2E-5AA76087EBA9}"/>
      </w:docPartPr>
      <w:docPartBody>
        <w:p w:rsidR="006E71BA" w:rsidRDefault="001D5DDE" w:rsidP="001D5DDE">
          <w:pPr>
            <w:pStyle w:val="5DABB6D7A518489688EC9FC1F186C6D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947AA3723414C8B03253DFCE2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45CF-3725-4054-B569-E20654777175}"/>
      </w:docPartPr>
      <w:docPartBody>
        <w:p w:rsidR="006E71BA" w:rsidRDefault="001D5DDE" w:rsidP="001D5DDE">
          <w:pPr>
            <w:pStyle w:val="DF8947AA3723414C8B03253DFCE2D8F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suula">
    <w:altName w:val="Capsuu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C9"/>
    <w:rsid w:val="001154A3"/>
    <w:rsid w:val="001D5DDE"/>
    <w:rsid w:val="0058756C"/>
    <w:rsid w:val="006E71BA"/>
    <w:rsid w:val="007C4411"/>
    <w:rsid w:val="00905712"/>
    <w:rsid w:val="009861C9"/>
    <w:rsid w:val="00A812B5"/>
    <w:rsid w:val="00B019D1"/>
    <w:rsid w:val="00BF19A2"/>
    <w:rsid w:val="00D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5DDE"/>
    <w:rPr>
      <w:color w:val="808080"/>
    </w:rPr>
  </w:style>
  <w:style w:type="paragraph" w:customStyle="1" w:styleId="EAD78BB1AC7E46F684E32E931799EADB">
    <w:name w:val="EAD78BB1AC7E46F684E32E931799EADB"/>
    <w:rsid w:val="009861C9"/>
  </w:style>
  <w:style w:type="paragraph" w:customStyle="1" w:styleId="9C2DC7595B4441E989091C3A87D70873">
    <w:name w:val="9C2DC7595B4441E989091C3A87D70873"/>
    <w:rsid w:val="009861C9"/>
  </w:style>
  <w:style w:type="paragraph" w:customStyle="1" w:styleId="43D48033D43B4249AB908ECA886CFC5E">
    <w:name w:val="43D48033D43B4249AB908ECA886CFC5E"/>
    <w:rsid w:val="009861C9"/>
  </w:style>
  <w:style w:type="paragraph" w:customStyle="1" w:styleId="53B7AF507C52401EA907A16EBA5462B6">
    <w:name w:val="53B7AF507C52401EA907A16EBA5462B6"/>
    <w:rsid w:val="009861C9"/>
  </w:style>
  <w:style w:type="paragraph" w:customStyle="1" w:styleId="9A42690963814605971C9F5E05134B46">
    <w:name w:val="9A42690963814605971C9F5E05134B46"/>
    <w:rsid w:val="009861C9"/>
  </w:style>
  <w:style w:type="paragraph" w:customStyle="1" w:styleId="3D72F62AD3154581B532F472A8DCC022">
    <w:name w:val="3D72F62AD3154581B532F472A8DCC022"/>
    <w:rsid w:val="009861C9"/>
  </w:style>
  <w:style w:type="paragraph" w:customStyle="1" w:styleId="C55C75F5D5DB4E9E8398C7038FE45443">
    <w:name w:val="C55C75F5D5DB4E9E8398C7038FE45443"/>
    <w:rsid w:val="009861C9"/>
  </w:style>
  <w:style w:type="paragraph" w:customStyle="1" w:styleId="4B2E28F4F7E6472188F0C04831843704">
    <w:name w:val="4B2E28F4F7E6472188F0C04831843704"/>
    <w:rsid w:val="009861C9"/>
  </w:style>
  <w:style w:type="paragraph" w:customStyle="1" w:styleId="ABA6498F7DA1465F9D6D4FA694849724">
    <w:name w:val="ABA6498F7DA1465F9D6D4FA694849724"/>
    <w:rsid w:val="009861C9"/>
  </w:style>
  <w:style w:type="paragraph" w:customStyle="1" w:styleId="4AE9460BB8C04E59851E2D700E0DFA40">
    <w:name w:val="4AE9460BB8C04E59851E2D700E0DFA40"/>
    <w:rsid w:val="009861C9"/>
  </w:style>
  <w:style w:type="paragraph" w:customStyle="1" w:styleId="CED0BC6F46D046B5A385A57D23267F1C">
    <w:name w:val="CED0BC6F46D046B5A385A57D23267F1C"/>
    <w:rsid w:val="009861C9"/>
  </w:style>
  <w:style w:type="paragraph" w:customStyle="1" w:styleId="B03274CD221B42EF9C97976C1DC97146">
    <w:name w:val="B03274CD221B42EF9C97976C1DC97146"/>
    <w:rsid w:val="009861C9"/>
  </w:style>
  <w:style w:type="paragraph" w:customStyle="1" w:styleId="F4404CE58ABB4BD7BBAC5C61BE51280F">
    <w:name w:val="F4404CE58ABB4BD7BBAC5C61BE51280F"/>
    <w:rsid w:val="009861C9"/>
  </w:style>
  <w:style w:type="paragraph" w:customStyle="1" w:styleId="AD82D041413D4125B0188D59C623FA96">
    <w:name w:val="AD82D041413D4125B0188D59C623FA96"/>
    <w:rsid w:val="009861C9"/>
  </w:style>
  <w:style w:type="paragraph" w:customStyle="1" w:styleId="2E48277A036941BB917B44217056F90B">
    <w:name w:val="2E48277A036941BB917B44217056F90B"/>
    <w:rsid w:val="009861C9"/>
  </w:style>
  <w:style w:type="paragraph" w:customStyle="1" w:styleId="E8E97357FADA47889637D458E1420418">
    <w:name w:val="E8E97357FADA47889637D458E1420418"/>
    <w:rsid w:val="009861C9"/>
  </w:style>
  <w:style w:type="paragraph" w:customStyle="1" w:styleId="3E1C050308654D2B84F84A8651A1F40C">
    <w:name w:val="3E1C050308654D2B84F84A8651A1F40C"/>
    <w:rsid w:val="009861C9"/>
  </w:style>
  <w:style w:type="paragraph" w:customStyle="1" w:styleId="AB96582DE56A4EE9852928354A5792FD">
    <w:name w:val="AB96582DE56A4EE9852928354A5792FD"/>
    <w:rsid w:val="009861C9"/>
  </w:style>
  <w:style w:type="paragraph" w:customStyle="1" w:styleId="FE70B54055C74794A1013764CC04F19C">
    <w:name w:val="FE70B54055C74794A1013764CC04F19C"/>
    <w:rsid w:val="009861C9"/>
  </w:style>
  <w:style w:type="paragraph" w:customStyle="1" w:styleId="80D71B8A62EF4FDBAE1533E01D6EB3EA">
    <w:name w:val="80D71B8A62EF4FDBAE1533E01D6EB3EA"/>
    <w:rsid w:val="009861C9"/>
  </w:style>
  <w:style w:type="paragraph" w:customStyle="1" w:styleId="BA21BB9ADF2B40E09F1D05C55B6D8D97">
    <w:name w:val="BA21BB9ADF2B40E09F1D05C55B6D8D97"/>
    <w:rsid w:val="009861C9"/>
  </w:style>
  <w:style w:type="paragraph" w:customStyle="1" w:styleId="74F1DDE676CA4B4FBC267A2A9FD6AADE">
    <w:name w:val="74F1DDE676CA4B4FBC267A2A9FD6AADE"/>
    <w:rsid w:val="009861C9"/>
  </w:style>
  <w:style w:type="paragraph" w:customStyle="1" w:styleId="B5E2679B7591444C86113502203D902A">
    <w:name w:val="B5E2679B7591444C86113502203D902A"/>
    <w:rsid w:val="009861C9"/>
  </w:style>
  <w:style w:type="paragraph" w:customStyle="1" w:styleId="BFDD8389A0BE498696D4FC6A32409CB6">
    <w:name w:val="BFDD8389A0BE498696D4FC6A32409CB6"/>
    <w:rsid w:val="009861C9"/>
  </w:style>
  <w:style w:type="paragraph" w:customStyle="1" w:styleId="0EE2A6BE1C36499797738CA4A8696E94">
    <w:name w:val="0EE2A6BE1C36499797738CA4A8696E94"/>
    <w:rsid w:val="009861C9"/>
  </w:style>
  <w:style w:type="paragraph" w:customStyle="1" w:styleId="1A8C2281129E49DBBF28B1FA84827A56">
    <w:name w:val="1A8C2281129E49DBBF28B1FA84827A56"/>
    <w:rsid w:val="009861C9"/>
  </w:style>
  <w:style w:type="paragraph" w:customStyle="1" w:styleId="DFC13CD5DE91411FA77C087FDD20F59B">
    <w:name w:val="DFC13CD5DE91411FA77C087FDD20F59B"/>
    <w:rsid w:val="009861C9"/>
  </w:style>
  <w:style w:type="paragraph" w:customStyle="1" w:styleId="72EC72BD8D584E86A8D5F7E35827D6A8">
    <w:name w:val="72EC72BD8D584E86A8D5F7E35827D6A8"/>
    <w:rsid w:val="009861C9"/>
  </w:style>
  <w:style w:type="paragraph" w:customStyle="1" w:styleId="835A22B715FD4E5D92D0DD029749AB91">
    <w:name w:val="835A22B715FD4E5D92D0DD029749AB91"/>
    <w:rsid w:val="009861C9"/>
  </w:style>
  <w:style w:type="paragraph" w:customStyle="1" w:styleId="65C0EE6A79FB4556BD0E38C2A91A3227">
    <w:name w:val="65C0EE6A79FB4556BD0E38C2A91A3227"/>
    <w:rsid w:val="009861C9"/>
  </w:style>
  <w:style w:type="paragraph" w:customStyle="1" w:styleId="5B4A1FCAE5874F86B8782A2C6AA744D1">
    <w:name w:val="5B4A1FCAE5874F86B8782A2C6AA744D1"/>
    <w:rsid w:val="009861C9"/>
  </w:style>
  <w:style w:type="paragraph" w:customStyle="1" w:styleId="73CB64E60E8C419BA1734051A5445A68">
    <w:name w:val="73CB64E60E8C419BA1734051A5445A68"/>
    <w:rsid w:val="009861C9"/>
  </w:style>
  <w:style w:type="paragraph" w:customStyle="1" w:styleId="4D411EC2CCE44FD4AB7223A7701FA320">
    <w:name w:val="4D411EC2CCE44FD4AB7223A7701FA320"/>
    <w:rsid w:val="009861C9"/>
  </w:style>
  <w:style w:type="paragraph" w:customStyle="1" w:styleId="53FB31BA31E8459686ED093224EDCF11">
    <w:name w:val="53FB31BA31E8459686ED093224EDCF11"/>
    <w:rsid w:val="009861C9"/>
  </w:style>
  <w:style w:type="paragraph" w:customStyle="1" w:styleId="62C9AB7B50F143D88EE3C625DE66297B">
    <w:name w:val="62C9AB7B50F143D88EE3C625DE66297B"/>
    <w:rsid w:val="009861C9"/>
  </w:style>
  <w:style w:type="paragraph" w:customStyle="1" w:styleId="DD97C21F15324840AE4C240DE1E21C98">
    <w:name w:val="DD97C21F15324840AE4C240DE1E21C98"/>
    <w:rsid w:val="009861C9"/>
  </w:style>
  <w:style w:type="paragraph" w:customStyle="1" w:styleId="7A5651CE3CCE4DAFB10157D3165AC5D4">
    <w:name w:val="7A5651CE3CCE4DAFB10157D3165AC5D4"/>
    <w:rsid w:val="009861C9"/>
  </w:style>
  <w:style w:type="paragraph" w:customStyle="1" w:styleId="FD4700ECF6C34623997568DC884D7210">
    <w:name w:val="FD4700ECF6C34623997568DC884D7210"/>
    <w:rsid w:val="009861C9"/>
  </w:style>
  <w:style w:type="paragraph" w:customStyle="1" w:styleId="12CE42FFAD6345DBA784FB7CD9052109">
    <w:name w:val="12CE42FFAD6345DBA784FB7CD9052109"/>
    <w:rsid w:val="009861C9"/>
  </w:style>
  <w:style w:type="paragraph" w:customStyle="1" w:styleId="D545B2CFD39F4D9499CF480535F863DB">
    <w:name w:val="D545B2CFD39F4D9499CF480535F863DB"/>
    <w:rsid w:val="009861C9"/>
  </w:style>
  <w:style w:type="paragraph" w:customStyle="1" w:styleId="990FB9E18C9D46E9954947EB793555B6">
    <w:name w:val="990FB9E18C9D46E9954947EB793555B6"/>
    <w:rsid w:val="009861C9"/>
  </w:style>
  <w:style w:type="paragraph" w:customStyle="1" w:styleId="92818CF42E8945A5A98594F9E1D3357D">
    <w:name w:val="92818CF42E8945A5A98594F9E1D3357D"/>
    <w:rsid w:val="009861C9"/>
  </w:style>
  <w:style w:type="paragraph" w:customStyle="1" w:styleId="60FC413E46084CBABC1D18E0FD1DA701">
    <w:name w:val="60FC413E46084CBABC1D18E0FD1DA701"/>
    <w:rsid w:val="009861C9"/>
  </w:style>
  <w:style w:type="paragraph" w:customStyle="1" w:styleId="B6494B04D4B24A2AB1538ECFF33FCE57">
    <w:name w:val="B6494B04D4B24A2AB1538ECFF33FCE57"/>
    <w:rsid w:val="009861C9"/>
  </w:style>
  <w:style w:type="paragraph" w:customStyle="1" w:styleId="62A1D30DDD6F472CA453D72DB3580AAE">
    <w:name w:val="62A1D30DDD6F472CA453D72DB3580AAE"/>
    <w:rsid w:val="009861C9"/>
  </w:style>
  <w:style w:type="paragraph" w:customStyle="1" w:styleId="6BDA606B49574730BEDA0DE271A016BF">
    <w:name w:val="6BDA606B49574730BEDA0DE271A016BF"/>
    <w:rsid w:val="009861C9"/>
  </w:style>
  <w:style w:type="paragraph" w:customStyle="1" w:styleId="86CD5383D5A3422D818F61ED41FFBE09">
    <w:name w:val="86CD5383D5A3422D818F61ED41FFBE09"/>
    <w:rsid w:val="009861C9"/>
  </w:style>
  <w:style w:type="paragraph" w:customStyle="1" w:styleId="4F2EC2E44E2C46749D9F4E13519EC4B9">
    <w:name w:val="4F2EC2E44E2C46749D9F4E13519EC4B9"/>
    <w:rsid w:val="009861C9"/>
  </w:style>
  <w:style w:type="paragraph" w:customStyle="1" w:styleId="D94CFB3597774325B69E31BCAE930DC9">
    <w:name w:val="D94CFB3597774325B69E31BCAE930DC9"/>
    <w:rsid w:val="009861C9"/>
  </w:style>
  <w:style w:type="paragraph" w:customStyle="1" w:styleId="D19A4C76EE6948DBBFD89A4413E1E62E">
    <w:name w:val="D19A4C76EE6948DBBFD89A4413E1E62E"/>
    <w:rsid w:val="009861C9"/>
  </w:style>
  <w:style w:type="paragraph" w:customStyle="1" w:styleId="B7D5CDC84E41468FA81864149E4D232A">
    <w:name w:val="B7D5CDC84E41468FA81864149E4D232A"/>
    <w:rsid w:val="009861C9"/>
  </w:style>
  <w:style w:type="paragraph" w:customStyle="1" w:styleId="A03E6FF3106F4F50B45736C76DC7B64E">
    <w:name w:val="A03E6FF3106F4F50B45736C76DC7B64E"/>
    <w:rsid w:val="009861C9"/>
  </w:style>
  <w:style w:type="paragraph" w:customStyle="1" w:styleId="A1B41746040B4B8C89C1D9C27BD8329C">
    <w:name w:val="A1B41746040B4B8C89C1D9C27BD8329C"/>
    <w:rsid w:val="00DA440A"/>
  </w:style>
  <w:style w:type="paragraph" w:customStyle="1" w:styleId="8FA31BB5DDAF45AB8DD8D013C7A99861">
    <w:name w:val="8FA31BB5DDAF45AB8DD8D013C7A99861"/>
    <w:rsid w:val="00A812B5"/>
  </w:style>
  <w:style w:type="paragraph" w:customStyle="1" w:styleId="CECABD0C291149D59921AE391685C490">
    <w:name w:val="CECABD0C291149D59921AE391685C490"/>
    <w:rsid w:val="00A812B5"/>
  </w:style>
  <w:style w:type="paragraph" w:customStyle="1" w:styleId="1144B18143624B5B8B7EBF165CEEFD98">
    <w:name w:val="1144B18143624B5B8B7EBF165CEEFD98"/>
    <w:rsid w:val="00A812B5"/>
  </w:style>
  <w:style w:type="paragraph" w:customStyle="1" w:styleId="DE9C4BA8E359424DA356DE8F8F7EF9A2">
    <w:name w:val="DE9C4BA8E359424DA356DE8F8F7EF9A2"/>
    <w:rsid w:val="00A812B5"/>
  </w:style>
  <w:style w:type="paragraph" w:customStyle="1" w:styleId="9D8F5D28BB3B4C7F8D57A90B0C8F0C98">
    <w:name w:val="9D8F5D28BB3B4C7F8D57A90B0C8F0C98"/>
    <w:rsid w:val="00A812B5"/>
  </w:style>
  <w:style w:type="paragraph" w:customStyle="1" w:styleId="F6E5656EA5474A3BB9E45600F3494ED1">
    <w:name w:val="F6E5656EA5474A3BB9E45600F3494ED1"/>
    <w:rsid w:val="00A812B5"/>
  </w:style>
  <w:style w:type="paragraph" w:customStyle="1" w:styleId="EC4DB00AFBA5447A9DC9EB35BFD7862F">
    <w:name w:val="EC4DB00AFBA5447A9DC9EB35BFD7862F"/>
    <w:rsid w:val="00A812B5"/>
  </w:style>
  <w:style w:type="paragraph" w:customStyle="1" w:styleId="F37DED2D9FE3491BB4B0CA453760369F">
    <w:name w:val="F37DED2D9FE3491BB4B0CA453760369F"/>
    <w:rsid w:val="00A812B5"/>
  </w:style>
  <w:style w:type="paragraph" w:customStyle="1" w:styleId="235278972F3740F98CE65FC7F9967706">
    <w:name w:val="235278972F3740F98CE65FC7F9967706"/>
    <w:rsid w:val="00A812B5"/>
  </w:style>
  <w:style w:type="paragraph" w:customStyle="1" w:styleId="5D78E5A92D7545508DB65A3DD8E8B8BC">
    <w:name w:val="5D78E5A92D7545508DB65A3DD8E8B8BC"/>
    <w:rsid w:val="00A812B5"/>
  </w:style>
  <w:style w:type="paragraph" w:customStyle="1" w:styleId="6A25C0BE1EA941A4A5F67E2E2947D322">
    <w:name w:val="6A25C0BE1EA941A4A5F67E2E2947D322"/>
    <w:rsid w:val="00A812B5"/>
  </w:style>
  <w:style w:type="paragraph" w:customStyle="1" w:styleId="5DC2401E07C14E9A9EDB3053525803B6">
    <w:name w:val="5DC2401E07C14E9A9EDB3053525803B6"/>
    <w:rsid w:val="00A812B5"/>
  </w:style>
  <w:style w:type="paragraph" w:customStyle="1" w:styleId="99F3EFAA951F4B27A36ECA856D52090A">
    <w:name w:val="99F3EFAA951F4B27A36ECA856D52090A"/>
    <w:rsid w:val="00A812B5"/>
  </w:style>
  <w:style w:type="paragraph" w:customStyle="1" w:styleId="04F2BBFD25634F589A24C8F035DAD643">
    <w:name w:val="04F2BBFD25634F589A24C8F035DAD643"/>
    <w:rsid w:val="00A812B5"/>
  </w:style>
  <w:style w:type="paragraph" w:customStyle="1" w:styleId="DADCDC18F45C4944AD2FC34471C31683">
    <w:name w:val="DADCDC18F45C4944AD2FC34471C31683"/>
    <w:rsid w:val="00A812B5"/>
  </w:style>
  <w:style w:type="paragraph" w:customStyle="1" w:styleId="69E7CC37A38B4FDEADC79CB13849216F">
    <w:name w:val="69E7CC37A38B4FDEADC79CB13849216F"/>
    <w:rsid w:val="00A812B5"/>
  </w:style>
  <w:style w:type="paragraph" w:customStyle="1" w:styleId="1BF45E053E704DB887F81F4A0190D19D">
    <w:name w:val="1BF45E053E704DB887F81F4A0190D19D"/>
    <w:rsid w:val="00A812B5"/>
  </w:style>
  <w:style w:type="paragraph" w:customStyle="1" w:styleId="AEF66F2A19044BCFACAA8BFC958B8783">
    <w:name w:val="AEF66F2A19044BCFACAA8BFC958B8783"/>
    <w:rsid w:val="00A812B5"/>
  </w:style>
  <w:style w:type="paragraph" w:customStyle="1" w:styleId="70CF034C223D4450911B862DC50F13EF">
    <w:name w:val="70CF034C223D4450911B862DC50F13EF"/>
    <w:rsid w:val="00A812B5"/>
  </w:style>
  <w:style w:type="paragraph" w:customStyle="1" w:styleId="F52D761DB35B4058A7076A50877A5CAE">
    <w:name w:val="F52D761DB35B4058A7076A50877A5CAE"/>
    <w:rsid w:val="00A812B5"/>
  </w:style>
  <w:style w:type="paragraph" w:customStyle="1" w:styleId="7263A315D81249C1BE268BE7FCDB5526">
    <w:name w:val="7263A315D81249C1BE268BE7FCDB5526"/>
    <w:rsid w:val="00A812B5"/>
  </w:style>
  <w:style w:type="paragraph" w:customStyle="1" w:styleId="783E014DCEA440D39ED0C8162B662D93">
    <w:name w:val="783E014DCEA440D39ED0C8162B662D93"/>
    <w:rsid w:val="00A812B5"/>
  </w:style>
  <w:style w:type="paragraph" w:customStyle="1" w:styleId="4C0496A94DE74703BDEB82AC012AA501">
    <w:name w:val="4C0496A94DE74703BDEB82AC012AA501"/>
    <w:rsid w:val="00A812B5"/>
  </w:style>
  <w:style w:type="paragraph" w:customStyle="1" w:styleId="B15149E856D04BF8AAF2B34920EA5FB1">
    <w:name w:val="B15149E856D04BF8AAF2B34920EA5FB1"/>
    <w:rsid w:val="00A812B5"/>
  </w:style>
  <w:style w:type="paragraph" w:customStyle="1" w:styleId="C0EDF34609574E2789132F4883CE636C">
    <w:name w:val="C0EDF34609574E2789132F4883CE636C"/>
    <w:rsid w:val="00A812B5"/>
  </w:style>
  <w:style w:type="paragraph" w:customStyle="1" w:styleId="D15FD88F9A1E46E0A0340FBD860EFD75">
    <w:name w:val="D15FD88F9A1E46E0A0340FBD860EFD75"/>
    <w:rsid w:val="00A812B5"/>
  </w:style>
  <w:style w:type="paragraph" w:customStyle="1" w:styleId="38181DA85E9240518B7FAFC638FE2DD4">
    <w:name w:val="38181DA85E9240518B7FAFC638FE2DD4"/>
    <w:rsid w:val="00A812B5"/>
  </w:style>
  <w:style w:type="paragraph" w:customStyle="1" w:styleId="E063FA8AA837490AB539D9471AEF384D">
    <w:name w:val="E063FA8AA837490AB539D9471AEF384D"/>
    <w:rsid w:val="00A812B5"/>
  </w:style>
  <w:style w:type="paragraph" w:customStyle="1" w:styleId="F326B07E8FCC455484739C4F7227AC1C">
    <w:name w:val="F326B07E8FCC455484739C4F7227AC1C"/>
    <w:rsid w:val="00A812B5"/>
  </w:style>
  <w:style w:type="paragraph" w:customStyle="1" w:styleId="5BF26C69A46C4F1EB64A902302148B84">
    <w:name w:val="5BF26C69A46C4F1EB64A902302148B84"/>
    <w:rsid w:val="00A812B5"/>
  </w:style>
  <w:style w:type="paragraph" w:customStyle="1" w:styleId="1391958A69ED401EB8E2CF263172B783">
    <w:name w:val="1391958A69ED401EB8E2CF263172B783"/>
    <w:rsid w:val="00A812B5"/>
  </w:style>
  <w:style w:type="paragraph" w:customStyle="1" w:styleId="8EFB77E7BC9B465E817ED88A8913C296">
    <w:name w:val="8EFB77E7BC9B465E817ED88A8913C296"/>
    <w:rsid w:val="00A812B5"/>
  </w:style>
  <w:style w:type="paragraph" w:customStyle="1" w:styleId="7D33153C94234268A639A6054C16557F">
    <w:name w:val="7D33153C94234268A639A6054C16557F"/>
    <w:rsid w:val="00A812B5"/>
  </w:style>
  <w:style w:type="paragraph" w:customStyle="1" w:styleId="8387668613EC4A6A954E38C5B5E47D33">
    <w:name w:val="8387668613EC4A6A954E38C5B5E47D33"/>
    <w:rsid w:val="00A812B5"/>
  </w:style>
  <w:style w:type="paragraph" w:customStyle="1" w:styleId="36449C951F2B4306BB30BAD9B110FBEC">
    <w:name w:val="36449C951F2B4306BB30BAD9B110FBEC"/>
    <w:rsid w:val="00A812B5"/>
  </w:style>
  <w:style w:type="paragraph" w:customStyle="1" w:styleId="4761E86EDFC7444B80D052E856696991">
    <w:name w:val="4761E86EDFC7444B80D052E856696991"/>
    <w:rsid w:val="00A812B5"/>
  </w:style>
  <w:style w:type="paragraph" w:customStyle="1" w:styleId="425FFCA1D50E4225A6A997A344D69F58">
    <w:name w:val="425FFCA1D50E4225A6A997A344D69F58"/>
    <w:rsid w:val="00A812B5"/>
  </w:style>
  <w:style w:type="paragraph" w:customStyle="1" w:styleId="ECC61ED7600E4A999B597FD281CB10AE">
    <w:name w:val="ECC61ED7600E4A999B597FD281CB10AE"/>
    <w:rsid w:val="00A812B5"/>
  </w:style>
  <w:style w:type="paragraph" w:customStyle="1" w:styleId="73E868DDBC154215AF3DB62B32565B86">
    <w:name w:val="73E868DDBC154215AF3DB62B32565B86"/>
    <w:rsid w:val="00A812B5"/>
  </w:style>
  <w:style w:type="paragraph" w:customStyle="1" w:styleId="2749EDE694CF44A7B69B159668611A88">
    <w:name w:val="2749EDE694CF44A7B69B159668611A88"/>
    <w:rsid w:val="00A812B5"/>
  </w:style>
  <w:style w:type="paragraph" w:customStyle="1" w:styleId="1BF01F2574E84019A2E505D269ABDFFE">
    <w:name w:val="1BF01F2574E84019A2E505D269ABDFFE"/>
    <w:rsid w:val="00A812B5"/>
  </w:style>
  <w:style w:type="paragraph" w:customStyle="1" w:styleId="899E4A902A344A86AF5F828AB10E944D">
    <w:name w:val="899E4A902A344A86AF5F828AB10E944D"/>
    <w:rsid w:val="00A812B5"/>
  </w:style>
  <w:style w:type="paragraph" w:customStyle="1" w:styleId="25D8C9B1D004492DB9DF11F3775F43E1">
    <w:name w:val="25D8C9B1D004492DB9DF11F3775F43E1"/>
    <w:rsid w:val="00A812B5"/>
  </w:style>
  <w:style w:type="paragraph" w:customStyle="1" w:styleId="CB9727093BE64957B91F09F805338F73">
    <w:name w:val="CB9727093BE64957B91F09F805338F73"/>
    <w:rsid w:val="001154A3"/>
    <w:rPr>
      <w:lang w:val="es-ES" w:eastAsia="es-ES"/>
    </w:rPr>
  </w:style>
  <w:style w:type="paragraph" w:customStyle="1" w:styleId="3FF7B0C2A87349BD9279A65C1D62D6DD">
    <w:name w:val="3FF7B0C2A87349BD9279A65C1D62D6DD"/>
    <w:rsid w:val="00B019D1"/>
  </w:style>
  <w:style w:type="paragraph" w:customStyle="1" w:styleId="3A97F9FE8226492D9012ACF9C2102186">
    <w:name w:val="3A97F9FE8226492D9012ACF9C2102186"/>
    <w:rsid w:val="001D5DDE"/>
  </w:style>
  <w:style w:type="paragraph" w:customStyle="1" w:styleId="BAC3F579D6324939AF35EB6B41B0DECF">
    <w:name w:val="BAC3F579D6324939AF35EB6B41B0DECF"/>
    <w:rsid w:val="001D5DDE"/>
  </w:style>
  <w:style w:type="paragraph" w:customStyle="1" w:styleId="5EF5D23D00894FDD97050C8F195B89FA">
    <w:name w:val="5EF5D23D00894FDD97050C8F195B89FA"/>
    <w:rsid w:val="001D5DDE"/>
  </w:style>
  <w:style w:type="paragraph" w:customStyle="1" w:styleId="B767A3C0DDA145BE913872EA4A5A96FD">
    <w:name w:val="B767A3C0DDA145BE913872EA4A5A96FD"/>
    <w:rsid w:val="001D5DDE"/>
  </w:style>
  <w:style w:type="paragraph" w:customStyle="1" w:styleId="854463C34FB847FD91A432E98016666A">
    <w:name w:val="854463C34FB847FD91A432E98016666A"/>
    <w:rsid w:val="001D5DDE"/>
  </w:style>
  <w:style w:type="paragraph" w:customStyle="1" w:styleId="6D64EB4012354C9DAE28250905810F37">
    <w:name w:val="6D64EB4012354C9DAE28250905810F37"/>
    <w:rsid w:val="001D5DDE"/>
  </w:style>
  <w:style w:type="paragraph" w:customStyle="1" w:styleId="6E9AD02940BF4DC8BB29D6D1BF44F4DE">
    <w:name w:val="6E9AD02940BF4DC8BB29D6D1BF44F4DE"/>
    <w:rsid w:val="001D5DDE"/>
  </w:style>
  <w:style w:type="paragraph" w:customStyle="1" w:styleId="9BA67E4A10B545549832A5A2F5B9A840">
    <w:name w:val="9BA67E4A10B545549832A5A2F5B9A840"/>
    <w:rsid w:val="001D5DDE"/>
  </w:style>
  <w:style w:type="paragraph" w:customStyle="1" w:styleId="C527903274A6476592746976D5D0C9D2">
    <w:name w:val="C527903274A6476592746976D5D0C9D2"/>
    <w:rsid w:val="001D5DDE"/>
  </w:style>
  <w:style w:type="paragraph" w:customStyle="1" w:styleId="9633EA36D8574D459DAAB728072ED544">
    <w:name w:val="9633EA36D8574D459DAAB728072ED544"/>
    <w:rsid w:val="001D5DDE"/>
  </w:style>
  <w:style w:type="paragraph" w:customStyle="1" w:styleId="FC76B972F0F54CA38C1DC2957AEADF34">
    <w:name w:val="FC76B972F0F54CA38C1DC2957AEADF34"/>
    <w:rsid w:val="001D5DDE"/>
  </w:style>
  <w:style w:type="paragraph" w:customStyle="1" w:styleId="A2FBAA70E07F47E8A777F34846EF8F41">
    <w:name w:val="A2FBAA70E07F47E8A777F34846EF8F41"/>
    <w:rsid w:val="001D5DDE"/>
  </w:style>
  <w:style w:type="paragraph" w:customStyle="1" w:styleId="304DB027E6AF4397A1514C399A5A3E2D">
    <w:name w:val="304DB027E6AF4397A1514C399A5A3E2D"/>
    <w:rsid w:val="001D5DDE"/>
  </w:style>
  <w:style w:type="paragraph" w:customStyle="1" w:styleId="ED068F46310744A6AD61AD1E874EB675">
    <w:name w:val="ED068F46310744A6AD61AD1E874EB675"/>
    <w:rsid w:val="001D5DDE"/>
  </w:style>
  <w:style w:type="paragraph" w:customStyle="1" w:styleId="D7D2CB4ACEBA4E66B8F7819E8628ECEA">
    <w:name w:val="D7D2CB4ACEBA4E66B8F7819E8628ECEA"/>
    <w:rsid w:val="001D5DDE"/>
  </w:style>
  <w:style w:type="paragraph" w:customStyle="1" w:styleId="382D80400558406AB2D7410C71A46111">
    <w:name w:val="382D80400558406AB2D7410C71A46111"/>
    <w:rsid w:val="001D5DDE"/>
  </w:style>
  <w:style w:type="paragraph" w:customStyle="1" w:styleId="40B8D452502F4F9A92042A9E1FAC2A02">
    <w:name w:val="40B8D452502F4F9A92042A9E1FAC2A02"/>
    <w:rsid w:val="001D5DDE"/>
  </w:style>
  <w:style w:type="paragraph" w:customStyle="1" w:styleId="4E4EF72BBF74466DA088312C2A946119">
    <w:name w:val="4E4EF72BBF74466DA088312C2A946119"/>
    <w:rsid w:val="001D5DDE"/>
  </w:style>
  <w:style w:type="paragraph" w:customStyle="1" w:styleId="F0BECC3C96A24A61BB6ABE524A507F1A">
    <w:name w:val="F0BECC3C96A24A61BB6ABE524A507F1A"/>
    <w:rsid w:val="001D5DDE"/>
  </w:style>
  <w:style w:type="paragraph" w:customStyle="1" w:styleId="A928BBA017844C6CA9D86DEC06E832E3">
    <w:name w:val="A928BBA017844C6CA9D86DEC06E832E3"/>
    <w:rsid w:val="001D5DDE"/>
  </w:style>
  <w:style w:type="paragraph" w:customStyle="1" w:styleId="1709A60547344595AB97675220ABA179">
    <w:name w:val="1709A60547344595AB97675220ABA179"/>
    <w:rsid w:val="001D5DDE"/>
  </w:style>
  <w:style w:type="paragraph" w:customStyle="1" w:styleId="F4BF92B6688C4377879FDD75FA374AF6">
    <w:name w:val="F4BF92B6688C4377879FDD75FA374AF6"/>
    <w:rsid w:val="001D5DDE"/>
  </w:style>
  <w:style w:type="paragraph" w:customStyle="1" w:styleId="5AFA0F3E78E045C7A6B1DCD3A9801E3B">
    <w:name w:val="5AFA0F3E78E045C7A6B1DCD3A9801E3B"/>
    <w:rsid w:val="001D5DDE"/>
  </w:style>
  <w:style w:type="paragraph" w:customStyle="1" w:styleId="E0EB31B330A94C42876401F319747EA7">
    <w:name w:val="E0EB31B330A94C42876401F319747EA7"/>
    <w:rsid w:val="001D5DDE"/>
  </w:style>
  <w:style w:type="paragraph" w:customStyle="1" w:styleId="9ECE31E7CD2541059A7EC88C09E48AAD">
    <w:name w:val="9ECE31E7CD2541059A7EC88C09E48AAD"/>
    <w:rsid w:val="001D5DDE"/>
  </w:style>
  <w:style w:type="paragraph" w:customStyle="1" w:styleId="6122269C92F14CBEA236B4B7CF130AF2">
    <w:name w:val="6122269C92F14CBEA236B4B7CF130AF2"/>
    <w:rsid w:val="001D5DDE"/>
  </w:style>
  <w:style w:type="paragraph" w:customStyle="1" w:styleId="2755ECDB1BDE435AA773EAE808CFFE22">
    <w:name w:val="2755ECDB1BDE435AA773EAE808CFFE22"/>
    <w:rsid w:val="001D5DDE"/>
  </w:style>
  <w:style w:type="paragraph" w:customStyle="1" w:styleId="91071C496D7B496AA6FE92FC8D833BDC">
    <w:name w:val="91071C496D7B496AA6FE92FC8D833BDC"/>
    <w:rsid w:val="001D5DDE"/>
  </w:style>
  <w:style w:type="paragraph" w:customStyle="1" w:styleId="E8E874A13BAF427F80EFDBF718B5020B">
    <w:name w:val="E8E874A13BAF427F80EFDBF718B5020B"/>
    <w:rsid w:val="001D5DDE"/>
  </w:style>
  <w:style w:type="paragraph" w:customStyle="1" w:styleId="9C66E99CB1144F8EB7D562D892830AA3">
    <w:name w:val="9C66E99CB1144F8EB7D562D892830AA3"/>
    <w:rsid w:val="001D5DDE"/>
  </w:style>
  <w:style w:type="paragraph" w:customStyle="1" w:styleId="5F75ECD1851E455EBCEB46D59A221953">
    <w:name w:val="5F75ECD1851E455EBCEB46D59A221953"/>
    <w:rsid w:val="001D5DDE"/>
  </w:style>
  <w:style w:type="paragraph" w:customStyle="1" w:styleId="D7B219D846F049AE84360588AD97BDF3">
    <w:name w:val="D7B219D846F049AE84360588AD97BDF3"/>
    <w:rsid w:val="001D5DDE"/>
  </w:style>
  <w:style w:type="paragraph" w:customStyle="1" w:styleId="C70B79327C154121BFC2552FFB8C7C30">
    <w:name w:val="C70B79327C154121BFC2552FFB8C7C30"/>
    <w:rsid w:val="001D5DDE"/>
  </w:style>
  <w:style w:type="paragraph" w:customStyle="1" w:styleId="85E06C72F48A4C3D872AAFC03037EEF7">
    <w:name w:val="85E06C72F48A4C3D872AAFC03037EEF7"/>
    <w:rsid w:val="001D5DDE"/>
  </w:style>
  <w:style w:type="paragraph" w:customStyle="1" w:styleId="AEFA846479DF49EFBEF01E9300156598">
    <w:name w:val="AEFA846479DF49EFBEF01E9300156598"/>
    <w:rsid w:val="001D5DDE"/>
  </w:style>
  <w:style w:type="paragraph" w:customStyle="1" w:styleId="91DE3EBCD3DB4F969ADAF34902848F76">
    <w:name w:val="91DE3EBCD3DB4F969ADAF34902848F76"/>
    <w:rsid w:val="001D5DDE"/>
  </w:style>
  <w:style w:type="paragraph" w:customStyle="1" w:styleId="8BA07C319533476C9ED570743A88AD40">
    <w:name w:val="8BA07C319533476C9ED570743A88AD40"/>
    <w:rsid w:val="001D5DDE"/>
  </w:style>
  <w:style w:type="paragraph" w:customStyle="1" w:styleId="2B87E24E37BA409783899ED9661CCC05">
    <w:name w:val="2B87E24E37BA409783899ED9661CCC05"/>
    <w:rsid w:val="001D5DDE"/>
  </w:style>
  <w:style w:type="paragraph" w:customStyle="1" w:styleId="FC58670C52974A74AFAD0068B4C41E84">
    <w:name w:val="FC58670C52974A74AFAD0068B4C41E84"/>
    <w:rsid w:val="001D5DDE"/>
  </w:style>
  <w:style w:type="paragraph" w:customStyle="1" w:styleId="D8CA149F11014E9AB0F75DB6F6232874">
    <w:name w:val="D8CA149F11014E9AB0F75DB6F6232874"/>
    <w:rsid w:val="001D5DDE"/>
  </w:style>
  <w:style w:type="paragraph" w:customStyle="1" w:styleId="DE2E17EEE3F348B4B18263367D0C054D">
    <w:name w:val="DE2E17EEE3F348B4B18263367D0C054D"/>
    <w:rsid w:val="001D5DDE"/>
  </w:style>
  <w:style w:type="paragraph" w:customStyle="1" w:styleId="DD11104922E1456B9A827C973F5724C3">
    <w:name w:val="DD11104922E1456B9A827C973F5724C3"/>
    <w:rsid w:val="001D5DDE"/>
  </w:style>
  <w:style w:type="paragraph" w:customStyle="1" w:styleId="AA872CD7A4F44023B36B03FF292BED0C">
    <w:name w:val="AA872CD7A4F44023B36B03FF292BED0C"/>
    <w:rsid w:val="001D5DDE"/>
  </w:style>
  <w:style w:type="paragraph" w:customStyle="1" w:styleId="FE1119AD39D24A4D9F9BB70B17F7739A">
    <w:name w:val="FE1119AD39D24A4D9F9BB70B17F7739A"/>
    <w:rsid w:val="001D5DDE"/>
  </w:style>
  <w:style w:type="paragraph" w:customStyle="1" w:styleId="DF36A07E126248B09A8568DC58D2BB47">
    <w:name w:val="DF36A07E126248B09A8568DC58D2BB47"/>
    <w:rsid w:val="001D5DDE"/>
  </w:style>
  <w:style w:type="paragraph" w:customStyle="1" w:styleId="79D33CFBC24346E28E21EA81185093DF">
    <w:name w:val="79D33CFBC24346E28E21EA81185093DF"/>
    <w:rsid w:val="001D5DDE"/>
  </w:style>
  <w:style w:type="paragraph" w:customStyle="1" w:styleId="604A9D05E1F44780B9D7320049FE7012">
    <w:name w:val="604A9D05E1F44780B9D7320049FE7012"/>
    <w:rsid w:val="001D5DDE"/>
  </w:style>
  <w:style w:type="paragraph" w:customStyle="1" w:styleId="5709846C9A4948DAA3B085F94A3E72D3">
    <w:name w:val="5709846C9A4948DAA3B085F94A3E72D3"/>
    <w:rsid w:val="001D5DDE"/>
  </w:style>
  <w:style w:type="paragraph" w:customStyle="1" w:styleId="8BBAC94C1ABB43E4B722A6E373E0B1A1">
    <w:name w:val="8BBAC94C1ABB43E4B722A6E373E0B1A1"/>
    <w:rsid w:val="001D5DDE"/>
  </w:style>
  <w:style w:type="paragraph" w:customStyle="1" w:styleId="F85CA166A32248AABC219D7BBF55195A">
    <w:name w:val="F85CA166A32248AABC219D7BBF55195A"/>
    <w:rsid w:val="001D5DDE"/>
  </w:style>
  <w:style w:type="paragraph" w:customStyle="1" w:styleId="DAC4D4AB657642DE9C4E82EC0C525C8D">
    <w:name w:val="DAC4D4AB657642DE9C4E82EC0C525C8D"/>
    <w:rsid w:val="001D5DDE"/>
  </w:style>
  <w:style w:type="paragraph" w:customStyle="1" w:styleId="9F0A4F363BFD47139043E4497F94C5BC">
    <w:name w:val="9F0A4F363BFD47139043E4497F94C5BC"/>
    <w:rsid w:val="001D5DDE"/>
  </w:style>
  <w:style w:type="paragraph" w:customStyle="1" w:styleId="8C61D6A55853421BA5384D18CB181649">
    <w:name w:val="8C61D6A55853421BA5384D18CB181649"/>
    <w:rsid w:val="001D5DDE"/>
  </w:style>
  <w:style w:type="paragraph" w:customStyle="1" w:styleId="783BF25CD2E04908AC23D63B370FD526">
    <w:name w:val="783BF25CD2E04908AC23D63B370FD526"/>
    <w:rsid w:val="001D5DDE"/>
  </w:style>
  <w:style w:type="paragraph" w:customStyle="1" w:styleId="4AAEADF8BB8C4624B96374519FC49697">
    <w:name w:val="4AAEADF8BB8C4624B96374519FC49697"/>
    <w:rsid w:val="001D5DDE"/>
  </w:style>
  <w:style w:type="paragraph" w:customStyle="1" w:styleId="180F78394A224EC3AC570425FD4970A9">
    <w:name w:val="180F78394A224EC3AC570425FD4970A9"/>
    <w:rsid w:val="001D5DDE"/>
  </w:style>
  <w:style w:type="paragraph" w:customStyle="1" w:styleId="CCB47048B03E440592E4D3F4F6550CEB">
    <w:name w:val="CCB47048B03E440592E4D3F4F6550CEB"/>
    <w:rsid w:val="001D5DDE"/>
  </w:style>
  <w:style w:type="paragraph" w:customStyle="1" w:styleId="5DABB6D7A518489688EC9FC1F186C6D2">
    <w:name w:val="5DABB6D7A518489688EC9FC1F186C6D2"/>
    <w:rsid w:val="001D5DDE"/>
  </w:style>
  <w:style w:type="paragraph" w:customStyle="1" w:styleId="DF8947AA3723414C8B03253DFCE2D8F6">
    <w:name w:val="DF8947AA3723414C8B03253DFCE2D8F6"/>
    <w:rsid w:val="001D5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C68-4774-4B07-AEC5-FA61743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Vega Guanilo</dc:creator>
  <cp:keywords/>
  <dc:description/>
  <cp:lastModifiedBy>Daniel Paolo Segovia Medina</cp:lastModifiedBy>
  <cp:revision>5</cp:revision>
  <cp:lastPrinted>2018-06-25T23:01:00Z</cp:lastPrinted>
  <dcterms:created xsi:type="dcterms:W3CDTF">2018-07-09T15:15:00Z</dcterms:created>
  <dcterms:modified xsi:type="dcterms:W3CDTF">2018-07-09T17:51:00Z</dcterms:modified>
</cp:coreProperties>
</file>